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8"/>
        <w:gridCol w:w="3666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82F24C2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450583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E3D668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50583">
              <w:t xml:space="preserve"> </w:t>
            </w:r>
            <w:r w:rsidR="00450583" w:rsidRPr="00450583">
              <w:rPr>
                <w:rStyle w:val="Nmerodepgina"/>
              </w:rPr>
              <w:t>1. EIXO DE FORMAÇÃO: VISÃO SISTÊMICA</w:t>
            </w:r>
          </w:p>
        </w:tc>
        <w:tc>
          <w:tcPr>
            <w:tcW w:w="3717" w:type="dxa"/>
            <w:shd w:val="clear" w:color="auto" w:fill="auto"/>
          </w:tcPr>
          <w:p w14:paraId="3948F7AC" w14:textId="39B26263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450583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4ABC5090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NUTRIVERIFICA: UMA ABORDAGEM TECNOLÓGICA PARA FACILITAR </w:t>
      </w:r>
    </w:p>
    <w:p w14:paraId="356B7A2E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ESCOLHAS ALIMENTARES CONSCIENTES EM PESSOAS COM </w:t>
      </w:r>
    </w:p>
    <w:p w14:paraId="7B2D8F9D" w14:textId="4BC574A7" w:rsid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>RESTRIÇÕES</w:t>
      </w:r>
      <w:r w:rsidR="00855B3A">
        <w:rPr>
          <w:b/>
          <w:caps/>
          <w:color w:val="auto"/>
        </w:rPr>
        <w:t xml:space="preserve"> e preferências alimentares</w:t>
      </w:r>
    </w:p>
    <w:p w14:paraId="38B1AECD" w14:textId="227D0BF6" w:rsidR="001E682E" w:rsidRDefault="00450583" w:rsidP="00450583">
      <w:pPr>
        <w:pStyle w:val="TF-AUTOR0"/>
      </w:pPr>
      <w:r>
        <w:t>Gustavo Gonçalves</w:t>
      </w:r>
    </w:p>
    <w:p w14:paraId="138BB702" w14:textId="436950FE" w:rsidR="001E682E" w:rsidRDefault="001E682E" w:rsidP="00B37046">
      <w:pPr>
        <w:pStyle w:val="TF-AUTOR0"/>
      </w:pPr>
      <w:r>
        <w:t xml:space="preserve">Prof. </w:t>
      </w:r>
      <w:r w:rsidR="00450583">
        <w:t>Danton Cavalcanti Junior</w:t>
      </w:r>
      <w:r>
        <w:t xml:space="preserve"> – Orientador</w:t>
      </w:r>
      <w:del w:id="9" w:author="Dalton Solano dos Reis" w:date="2024-05-20T16:10:00Z">
        <w:r w:rsidDel="003A31F0">
          <w:delText>(a)</w:delText>
        </w:r>
      </w:del>
    </w:p>
    <w:p w14:paraId="71F8749B" w14:textId="75EDA4FF" w:rsidR="00076065" w:rsidRDefault="00450583" w:rsidP="00B37046">
      <w:pPr>
        <w:pStyle w:val="TF-AUTOR0"/>
      </w:pPr>
      <w:r>
        <w:t>Adryan Rafael da Silva</w:t>
      </w:r>
      <w:r w:rsidR="00076065">
        <w:t xml:space="preserve"> –</w:t>
      </w:r>
      <w:ins w:id="10" w:author="Dalton Solano dos Reis" w:date="2024-05-20T16:10:00Z">
        <w:r w:rsidR="003A31F0">
          <w:t xml:space="preserve"> </w:t>
        </w:r>
      </w:ins>
      <w:del w:id="11" w:author="Dalton Solano dos Reis" w:date="2024-05-20T16:10:00Z">
        <w:r w:rsidR="00076065" w:rsidDel="003A31F0">
          <w:delText xml:space="preserve"> Supervisor(a)</w:delText>
        </w:r>
        <w:r w:rsidR="00274126" w:rsidDel="003A31F0">
          <w:delText>/</w:delText>
        </w:r>
      </w:del>
      <w:r w:rsidR="00274126">
        <w:t>Mentor(a)</w:t>
      </w:r>
      <w:r w:rsidR="00604A7E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09A7D88" w:rsidR="00F255FC" w:rsidRPr="007D10F2" w:rsidRDefault="00C67979" w:rsidP="00FC4A9F">
      <w:pPr>
        <w:pStyle w:val="Ttulo1"/>
      </w:pPr>
      <w:commentRangeStart w:id="12"/>
      <w:r>
        <w:t>Contextualização</w:t>
      </w:r>
      <w:commentRangeEnd w:id="12"/>
      <w:r w:rsidR="00DD4C40">
        <w:rPr>
          <w:rStyle w:val="Refdecomentrio"/>
          <w:b w:val="0"/>
          <w:caps w:val="0"/>
        </w:rPr>
        <w:commentReference w:id="12"/>
      </w:r>
    </w:p>
    <w:p w14:paraId="192F284E" w14:textId="541AC7A9" w:rsidR="0000012F" w:rsidRDefault="00D0742E" w:rsidP="003D398C">
      <w:pPr>
        <w:pStyle w:val="TF-TEXTO"/>
      </w:pPr>
      <w:r w:rsidRPr="00D0742E">
        <w:t>A crescente prevalência de alergias alimentares, que afetam entre 2</w:t>
      </w:r>
      <w:ins w:id="13" w:author="Dalton Solano dos Reis" w:date="2024-05-20T16:11:00Z">
        <w:r w:rsidR="003A31F0">
          <w:t xml:space="preserve">% </w:t>
        </w:r>
      </w:ins>
      <w:del w:id="14" w:author="Dalton Solano dos Reis" w:date="2024-05-20T16:11:00Z">
        <w:r w:rsidRPr="00D0742E" w:rsidDel="003A31F0">
          <w:delText xml:space="preserve"> e</w:delText>
        </w:r>
      </w:del>
      <w:ins w:id="15" w:author="Dalton Solano dos Reis" w:date="2024-05-20T16:11:00Z">
        <w:r w:rsidR="003A31F0">
          <w:t>a</w:t>
        </w:r>
      </w:ins>
      <w:r w:rsidRPr="00D0742E">
        <w:t xml:space="preserve"> 10% da população global, é um problema de saúde pública significativo (</w:t>
      </w:r>
      <w:proofErr w:type="spellStart"/>
      <w:r w:rsidRPr="00D0742E">
        <w:t>Sicherer</w:t>
      </w:r>
      <w:proofErr w:type="spellEnd"/>
      <w:r w:rsidRPr="00D0742E">
        <w:t xml:space="preserve"> &amp; Sampson, 2018). Adicionalmente, mudanças nas preferências alimentares, como o aumento do veganismo, refletem um reconhecimento crescente das preocupações éticas e ambientais relacionadas ao consumo de produtos de origem animal (</w:t>
      </w:r>
      <w:proofErr w:type="spellStart"/>
      <w:r w:rsidRPr="00D0742E">
        <w:t>Greenebaum</w:t>
      </w:r>
      <w:proofErr w:type="spellEnd"/>
      <w:r w:rsidRPr="00D0742E">
        <w:t>, 2012). Essas tendências destacam uma necessidade de ferramentas que permitam aos indivíduos gerenciar suas dietas de acordo com suas condições de saúde e convicções pessoais.</w:t>
      </w:r>
    </w:p>
    <w:p w14:paraId="6A0C295F" w14:textId="031F80F3" w:rsidR="0000012F" w:rsidRDefault="00D0742E" w:rsidP="003D398C">
      <w:pPr>
        <w:pStyle w:val="TF-TEXTO"/>
      </w:pPr>
      <w:r w:rsidRPr="00D0742E">
        <w:t xml:space="preserve">A inovação proposta neste projeto é o desenvolvimento de um aplicativo móvel que utilize a abordagem de </w:t>
      </w:r>
      <w:commentRangeStart w:id="16"/>
      <w:commentRangeStart w:id="17"/>
      <w:commentRangeStart w:id="18"/>
      <w:proofErr w:type="spellStart"/>
      <w:r w:rsidRPr="00D0742E">
        <w:t>crowdsourcing</w:t>
      </w:r>
      <w:proofErr w:type="spellEnd"/>
      <w:r w:rsidRPr="00D0742E">
        <w:t xml:space="preserve"> </w:t>
      </w:r>
      <w:commentRangeEnd w:id="16"/>
      <w:r w:rsidR="003A31F0">
        <w:rPr>
          <w:rStyle w:val="Refdecomentrio"/>
        </w:rPr>
        <w:commentReference w:id="16"/>
      </w:r>
      <w:commentRangeEnd w:id="17"/>
      <w:commentRangeEnd w:id="18"/>
      <w:r w:rsidR="003A31F0">
        <w:rPr>
          <w:rStyle w:val="Refdecomentrio"/>
        </w:rPr>
        <w:commentReference w:id="18"/>
      </w:r>
      <w:r w:rsidR="003A31F0">
        <w:rPr>
          <w:rStyle w:val="Refdecomentrio"/>
        </w:rPr>
        <w:commentReference w:id="17"/>
      </w:r>
      <w:r w:rsidRPr="00D0742E">
        <w:t xml:space="preserve">para coletar e compartilhar informações detalhadas sobre ingredientes de produtos alimentícios. Mendoza et al. (2024) demonstraram a eficácia do </w:t>
      </w:r>
      <w:proofErr w:type="spellStart"/>
      <w:r w:rsidRPr="00D0742E">
        <w:t>crowdsourcing</w:t>
      </w:r>
      <w:proofErr w:type="spellEnd"/>
      <w:r w:rsidRPr="00D0742E">
        <w:t xml:space="preserve"> em aplicativos móveis para promover estilos de vida saudáveis, sugerindo que uma abordagem semelhante poderia ser adaptada para o gerenciamento de informações sobre alergias e preferências alimentares.</w:t>
      </w:r>
    </w:p>
    <w:p w14:paraId="79B35BFE" w14:textId="62F02DDF" w:rsidR="00D0742E" w:rsidRDefault="00D0742E" w:rsidP="00B70D53">
      <w:pPr>
        <w:pStyle w:val="TF-TEXTO"/>
      </w:pPr>
      <w:r w:rsidRPr="00D0742E">
        <w:t xml:space="preserve">O objetivo principal deste projeto é desenvolver uma </w:t>
      </w:r>
      <w:commentRangeStart w:id="19"/>
      <w:r w:rsidRPr="00D0742E">
        <w:t xml:space="preserve">plataforma </w:t>
      </w:r>
      <w:commentRangeEnd w:id="19"/>
      <w:r w:rsidR="003A31F0">
        <w:rPr>
          <w:rStyle w:val="Refdecomentrio"/>
        </w:rPr>
        <w:commentReference w:id="19"/>
      </w:r>
      <w:r w:rsidRPr="00D0742E">
        <w:t>que permita aos usuários identificar rapidamente alimentos que atendam às suas necessidades dietéticas específicas, melhorando assim sua qualidade de vida e segurança alimentar.</w:t>
      </w:r>
    </w:p>
    <w:p w14:paraId="4C2D2695" w14:textId="13AD780A" w:rsidR="0000012F" w:rsidRDefault="00D0742E" w:rsidP="00B70D53">
      <w:pPr>
        <w:pStyle w:val="TF-TEXTO"/>
      </w:pPr>
      <w:r w:rsidRPr="00D0742E">
        <w:t xml:space="preserve">Esse aplicativo não apenas ajudará os indivíduos a fazer escolhas alimentares informadas e seguras, mas também fornecerá aos produtores de alimentos </w:t>
      </w:r>
      <w:commentRangeStart w:id="20"/>
      <w:r w:rsidRPr="00D0742E">
        <w:t xml:space="preserve">insights valiosos </w:t>
      </w:r>
      <w:commentRangeEnd w:id="20"/>
      <w:r w:rsidR="00DD4C40">
        <w:rPr>
          <w:rStyle w:val="Refdecomentrio"/>
        </w:rPr>
        <w:commentReference w:id="20"/>
      </w:r>
      <w:r w:rsidRPr="00D0742E">
        <w:t>sobre as preferências dos consumidores, promovendo uma oferta de produtos mais alinhada com as tendências dietéticas atuais.</w:t>
      </w:r>
    </w:p>
    <w:p w14:paraId="143D09BC" w14:textId="0765C1CF" w:rsidR="00431D5B" w:rsidRDefault="00C67979" w:rsidP="00431D5B">
      <w:pPr>
        <w:pStyle w:val="Ttulo1"/>
      </w:pPr>
      <w:bookmarkStart w:id="21" w:name="_Toc419598587"/>
      <w:r>
        <w:lastRenderedPageBreak/>
        <w:t>Bases Teóricas</w:t>
      </w:r>
    </w:p>
    <w:p w14:paraId="38DD7E29" w14:textId="0F57CBB8" w:rsidR="00B66B62" w:rsidRPr="00B70D53" w:rsidRDefault="003E5319" w:rsidP="005812C1">
      <w:pPr>
        <w:pStyle w:val="TF-TEXTO"/>
      </w:pPr>
      <w:r>
        <w:t xml:space="preserve">Nesta seção, serão expostas as fundamentações teóricas </w:t>
      </w:r>
      <w:del w:id="22" w:author="Dalton Solano dos Reis" w:date="2024-05-20T16:45:00Z">
        <w:r w:rsidDel="00802515">
          <w:delText xml:space="preserve">essenciais </w:delText>
        </w:r>
      </w:del>
      <w:r>
        <w:t>para a elaboração do estudo em foco, organizadas em duas sub</w:t>
      </w:r>
      <w:r w:rsidR="005E4846">
        <w:t>seções</w:t>
      </w:r>
      <w:r>
        <w:t>. A sub</w:t>
      </w:r>
      <w:r w:rsidR="005E4846">
        <w:t>seção</w:t>
      </w:r>
      <w:r>
        <w:t xml:space="preserve"> 2.1 discute a revisão bibliográfica, e a sub</w:t>
      </w:r>
      <w:r w:rsidR="005E4846">
        <w:t>seção</w:t>
      </w:r>
      <w:r>
        <w:t xml:space="preserve"> 2.2 examina os correlatos ao projeto em discussão</w:t>
      </w:r>
      <w:r w:rsidR="00D70194">
        <w:t xml:space="preserve">. 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DAB5CD1" w14:textId="5444C77A" w:rsidR="00C67979" w:rsidRDefault="005E4846" w:rsidP="00431D5B">
      <w:pPr>
        <w:pStyle w:val="TF-TEXTO"/>
      </w:pPr>
      <w:r>
        <w:t xml:space="preserve">Nesta subseção, serão explorados conceitos fundamentais para o desenvolvimento do projeto proposto. Os temas abordados incluem a importância da alimentação saudável na subseção 2.1.1, sistemas colaborativos na subseção 2.1.2, e design voltado ao usuário na subseção 2.1.3. </w:t>
      </w:r>
    </w:p>
    <w:p w14:paraId="3021D9E4" w14:textId="27BB1259" w:rsidR="005E4846" w:rsidRDefault="00B421DE" w:rsidP="00A27AF8">
      <w:pPr>
        <w:pStyle w:val="Ttulo3"/>
      </w:pPr>
      <w:r>
        <w:t>Preferências e restrições alimentares</w:t>
      </w:r>
    </w:p>
    <w:p w14:paraId="52D024C2" w14:textId="24870B07" w:rsidR="00A839FD" w:rsidRDefault="00B421DE" w:rsidP="00B421DE">
      <w:pPr>
        <w:pStyle w:val="TF-TEXTO"/>
      </w:pPr>
      <w:r w:rsidRPr="00B421DE">
        <w:t>As alergias alimentares são reações imunológicas a determinados alimentos que podem ser severas e, em alguns casos, até mesmo fatais. A prevalência de alergias alimentares tem aumentado, afetando aproximadamente 2</w:t>
      </w:r>
      <w:ins w:id="23" w:author="Dalton Solano dos Reis" w:date="2024-05-20T16:46:00Z">
        <w:r w:rsidR="00802515">
          <w:t xml:space="preserve">% </w:t>
        </w:r>
      </w:ins>
      <w:del w:id="24" w:author="Dalton Solano dos Reis" w:date="2024-05-20T16:46:00Z">
        <w:r w:rsidRPr="00B421DE" w:rsidDel="00802515">
          <w:delText>-</w:delText>
        </w:r>
      </w:del>
      <w:ins w:id="25" w:author="Dalton Solano dos Reis" w:date="2024-05-20T16:46:00Z">
        <w:r w:rsidR="00802515">
          <w:t xml:space="preserve">a </w:t>
        </w:r>
      </w:ins>
      <w:r w:rsidRPr="00B421DE">
        <w:t>10% da população global (</w:t>
      </w:r>
      <w:proofErr w:type="spellStart"/>
      <w:r w:rsidRPr="00B421DE">
        <w:t>Sicherer</w:t>
      </w:r>
      <w:proofErr w:type="spellEnd"/>
      <w:r w:rsidRPr="00B421DE">
        <w:t xml:space="preserve"> &amp; Sampson, 2018). Os alérgenos mais comuns incluem nozes, frutos do mar, leite e trigo. O reconhecimento e a gestão dessas alergias são essenciais para a saúde e o bem-estar dos indivíduos afetados, requerendo uma identificação precisa e rápida dos ingredientes nos alimentos consumidos</w:t>
      </w:r>
      <w:r w:rsidR="00A839FD" w:rsidRPr="00A839FD">
        <w:t>.</w:t>
      </w:r>
    </w:p>
    <w:p w14:paraId="28978248" w14:textId="44E9DE52" w:rsidR="00A839FD" w:rsidRDefault="00B421DE" w:rsidP="00C67979">
      <w:pPr>
        <w:pStyle w:val="TF-TEXTO"/>
      </w:pPr>
      <w:r w:rsidRPr="00B421DE">
        <w:t>O veganismo não é apenas uma dieta, mas também uma escolha ética e um estilo de vida que exclui todos os produtos de origem animal. Esta escolha é motivada por preocupações com o bem-estar animal, o impacto ambiental da pecuária e a sustentabilidade (</w:t>
      </w:r>
      <w:proofErr w:type="spellStart"/>
      <w:r w:rsidRPr="00B421DE">
        <w:t>Greenebaum</w:t>
      </w:r>
      <w:proofErr w:type="spellEnd"/>
      <w:r w:rsidRPr="00B421DE">
        <w:t>, 2012). O veganismo vem ganhando popularidade, refletindo um crescente reconhecimento da ética animal e preocupações ambientais. Os adeptos dessa dieta evitam alimentos derivados de animais e buscam alternativas que respeitem sua visão ética, o que ressalta a importância de um aplicativo que facilite a identificação de produtos compatíveis com esses valores.</w:t>
      </w:r>
    </w:p>
    <w:p w14:paraId="2BAC3104" w14:textId="69074570" w:rsidR="00EC4E0B" w:rsidRPr="00C67979" w:rsidRDefault="00B421DE" w:rsidP="00A839FD">
      <w:pPr>
        <w:pStyle w:val="TF-TEXTO"/>
      </w:pPr>
      <w:r w:rsidRPr="00B421DE">
        <w:t xml:space="preserve">Dietas específicas são frequentemente adotadas por razões de saúde, estética ou convicções pessoais. Exemplos incluem dietas </w:t>
      </w:r>
      <w:proofErr w:type="spellStart"/>
      <w:r w:rsidRPr="00B421DE">
        <w:t>cetogênicas</w:t>
      </w:r>
      <w:proofErr w:type="spellEnd"/>
      <w:r w:rsidRPr="00B421DE">
        <w:t xml:space="preserve">, paleolíticas e sem glúten, cada uma com seus próprios requisitos e restrições alimentares (Paoli, 2014). A dieta </w:t>
      </w:r>
      <w:proofErr w:type="spellStart"/>
      <w:r w:rsidRPr="00B421DE">
        <w:t>cetogênica</w:t>
      </w:r>
      <w:proofErr w:type="spellEnd"/>
      <w:r w:rsidRPr="00B421DE">
        <w:t xml:space="preserve">, por exemplo, é rica em gorduras e baixa em carboidratos, promovendo a cetose para perda de peso. Essas dietas requerem que os indivíduos estejam </w:t>
      </w:r>
      <w:r w:rsidR="00F92074" w:rsidRPr="00B421DE">
        <w:t>bem-informados</w:t>
      </w:r>
      <w:r w:rsidRPr="00B421DE">
        <w:t xml:space="preserve"> sobre a composição dos alimentos para aderir efetivamente às suas diretrizes nutricionais.</w:t>
      </w:r>
    </w:p>
    <w:p w14:paraId="624AAA05" w14:textId="6894014E" w:rsidR="00EC4E0B" w:rsidRDefault="00EC4E0B" w:rsidP="00C67979">
      <w:pPr>
        <w:pStyle w:val="Ttulo3"/>
      </w:pPr>
      <w:commentRangeStart w:id="26"/>
      <w:r>
        <w:t>Sistema colaborativo</w:t>
      </w:r>
      <w:r w:rsidR="00A27AF8">
        <w:t xml:space="preserve"> </w:t>
      </w:r>
      <w:commentRangeEnd w:id="26"/>
      <w:r w:rsidR="00802515">
        <w:rPr>
          <w:rStyle w:val="Refdecomentrio"/>
          <w:color w:val="auto"/>
        </w:rPr>
        <w:commentReference w:id="26"/>
      </w:r>
      <w:r w:rsidR="00A27AF8">
        <w:t>(</w:t>
      </w:r>
      <w:proofErr w:type="spellStart"/>
      <w:r w:rsidR="00A27AF8">
        <w:t>Crowdsourcing</w:t>
      </w:r>
      <w:proofErr w:type="spellEnd"/>
      <w:r w:rsidR="00A27AF8">
        <w:t>)</w:t>
      </w:r>
    </w:p>
    <w:p w14:paraId="395704E8" w14:textId="72639F2B" w:rsidR="00A27AF8" w:rsidRDefault="00F92BCF" w:rsidP="00A27AF8">
      <w:pPr>
        <w:pStyle w:val="TF-TEXTO"/>
      </w:pPr>
      <w:proofErr w:type="spellStart"/>
      <w:r w:rsidRPr="00F92BCF">
        <w:t>Crowdsourcing</w:t>
      </w:r>
      <w:proofErr w:type="spellEnd"/>
      <w:r w:rsidRPr="00F92BCF">
        <w:t xml:space="preserve"> é uma abordagem </w:t>
      </w:r>
      <w:del w:id="27" w:author="Dalton Solano dos Reis" w:date="2024-05-20T16:50:00Z">
        <w:r w:rsidRPr="00F92BCF" w:rsidDel="00802515">
          <w:delText xml:space="preserve">poderosa </w:delText>
        </w:r>
      </w:del>
      <w:r w:rsidRPr="00F92BCF">
        <w:t xml:space="preserve">para coletar informações de muitos usuários, permitindo a participação ativa </w:t>
      </w:r>
      <w:r w:rsidR="00F92074" w:rsidRPr="00F92BCF">
        <w:t>deles</w:t>
      </w:r>
      <w:r w:rsidRPr="00F92BCF">
        <w:t xml:space="preserve"> em projetos e pesquisas. Esta metodologia transforma os </w:t>
      </w:r>
      <w:r w:rsidRPr="00F92BCF">
        <w:lastRenderedPageBreak/>
        <w:t xml:space="preserve">usuários em colaboradores, aproveitando suas contribuições para aprimorar produtos ou serviços. Mendoza et al. (2024) exemplificam o uso efetivo de </w:t>
      </w:r>
      <w:proofErr w:type="spellStart"/>
      <w:r w:rsidRPr="00F92BCF">
        <w:t>crowdsourcing</w:t>
      </w:r>
      <w:proofErr w:type="spellEnd"/>
      <w:r w:rsidRPr="00F92BCF">
        <w:t xml:space="preserve"> em um aplicativo móvel desenvolvido para promover estilos de vida saudáveis e coletar dados epidemiológicos sobre doenças não transmissíveis no México. O aplicativo utilizou técnicas de gamificação e </w:t>
      </w:r>
      <w:proofErr w:type="spellStart"/>
      <w:r w:rsidRPr="00F92BCF">
        <w:t>crowdsourcing</w:t>
      </w:r>
      <w:proofErr w:type="spellEnd"/>
      <w:r w:rsidRPr="00F92BCF">
        <w:t xml:space="preserve"> para motivar a participação dos usuários e obter feedback em tempo real sobre a eficácia das intervenções de saúde propostas.</w:t>
      </w:r>
    </w:p>
    <w:p w14:paraId="5A0F7781" w14:textId="227E4E79" w:rsidR="00F92BCF" w:rsidRDefault="00F92BCF" w:rsidP="00A27AF8">
      <w:pPr>
        <w:pStyle w:val="TF-TEXTO"/>
      </w:pPr>
      <w:r w:rsidRPr="00F92BCF">
        <w:t xml:space="preserve">O </w:t>
      </w:r>
      <w:proofErr w:type="spellStart"/>
      <w:r w:rsidRPr="00F92BCF">
        <w:t>crowdsourcing</w:t>
      </w:r>
      <w:proofErr w:type="spellEnd"/>
      <w:r w:rsidRPr="00F92BCF">
        <w:t xml:space="preserve"> pode significativamente aumentar a quantidade e a qualidade dos dados coletados, como visto na aplicação "Salud </w:t>
      </w:r>
      <w:proofErr w:type="spellStart"/>
      <w:r w:rsidRPr="00F92BCF">
        <w:t>Activa</w:t>
      </w:r>
      <w:proofErr w:type="spellEnd"/>
      <w:r w:rsidRPr="00F92BCF">
        <w:t>", onde os usuários contribuíam com informações nutricionais ao escanear códigos de barras de produtos alimentícios. Este método não apenas enriquece a base de dados com informações atualizadas, mas também envolve os usuários de maneira interativa e educativa, incentivando-os a compreender melhor suas escolhas de consumo e o impacto dessas escolhas na saúde (Mendoza et al., 2024).</w:t>
      </w:r>
    </w:p>
    <w:p w14:paraId="65CB7D24" w14:textId="552A5E46" w:rsidR="00C67979" w:rsidRDefault="00F92BCF" w:rsidP="00C67979">
      <w:pPr>
        <w:pStyle w:val="Ttulo3"/>
      </w:pPr>
      <w:commentRangeStart w:id="28"/>
      <w:commentRangeStart w:id="29"/>
      <w:r w:rsidRPr="00F92BCF">
        <w:t>Design voltado ao usuário</w:t>
      </w:r>
      <w:commentRangeEnd w:id="28"/>
      <w:r w:rsidR="00E85EB7">
        <w:rPr>
          <w:rStyle w:val="Refdecomentrio"/>
          <w:color w:val="auto"/>
        </w:rPr>
        <w:commentReference w:id="28"/>
      </w:r>
      <w:commentRangeEnd w:id="29"/>
      <w:r w:rsidR="00E85EB7">
        <w:rPr>
          <w:rStyle w:val="Refdecomentrio"/>
          <w:color w:val="auto"/>
        </w:rPr>
        <w:commentReference w:id="29"/>
      </w:r>
    </w:p>
    <w:p w14:paraId="0FA417CC" w14:textId="40EF54B8" w:rsidR="007748CF" w:rsidRDefault="007748CF" w:rsidP="00EC4E0B">
      <w:pPr>
        <w:pStyle w:val="TF-TEXTO"/>
      </w:pPr>
      <w:r w:rsidRPr="007748CF">
        <w:t xml:space="preserve">O </w:t>
      </w:r>
      <w:del w:id="30" w:author="Dalton Solano dos Reis" w:date="2024-05-20T16:52:00Z">
        <w:r w:rsidRPr="007748CF" w:rsidDel="00802515">
          <w:delText xml:space="preserve">design </w:delText>
        </w:r>
      </w:del>
      <w:ins w:id="31" w:author="Dalton Solano dos Reis" w:date="2024-05-20T16:52:00Z">
        <w:r w:rsidR="00802515">
          <w:t>D</w:t>
        </w:r>
        <w:r w:rsidR="00802515" w:rsidRPr="007748CF">
          <w:t xml:space="preserve">esign </w:t>
        </w:r>
      </w:ins>
      <w:del w:id="32" w:author="Dalton Solano dos Reis" w:date="2024-05-20T16:52:00Z">
        <w:r w:rsidRPr="007748CF" w:rsidDel="00802515">
          <w:delText xml:space="preserve">centrado </w:delText>
        </w:r>
      </w:del>
      <w:ins w:id="33" w:author="Dalton Solano dos Reis" w:date="2024-05-20T16:52:00Z">
        <w:r w:rsidR="00802515">
          <w:t>C</w:t>
        </w:r>
        <w:r w:rsidR="00802515" w:rsidRPr="007748CF">
          <w:t xml:space="preserve">entrado </w:t>
        </w:r>
      </w:ins>
      <w:r w:rsidRPr="007748CF">
        <w:t xml:space="preserve">no </w:t>
      </w:r>
      <w:del w:id="34" w:author="Dalton Solano dos Reis" w:date="2024-05-20T16:52:00Z">
        <w:r w:rsidRPr="007748CF" w:rsidDel="00802515">
          <w:delText xml:space="preserve">usuário </w:delText>
        </w:r>
      </w:del>
      <w:ins w:id="35" w:author="Dalton Solano dos Reis" w:date="2024-05-20T16:52:00Z">
        <w:r w:rsidR="00802515">
          <w:t>U</w:t>
        </w:r>
        <w:r w:rsidR="00802515" w:rsidRPr="007748CF">
          <w:t xml:space="preserve">suário </w:t>
        </w:r>
      </w:ins>
      <w:r w:rsidRPr="007748CF">
        <w:t xml:space="preserve">(DCU) é uma abordagem crítica em sistemas interativos, especialmente em aplicativos móveis que visam melhorar a saúde e a alfabetização digital. Conforme destacado por Oliveira, </w:t>
      </w:r>
      <w:r w:rsidR="00F92074" w:rsidRPr="007748CF">
        <w:t>Carvalho e Anjos</w:t>
      </w:r>
      <w:r w:rsidRPr="007748CF">
        <w:t xml:space="preserve"> (2022), o DCU envolve integrar o usuário em todas as etapas do processo de desenvolvimento para garantir que o </w:t>
      </w:r>
      <w:r w:rsidR="00F92074" w:rsidRPr="007748CF">
        <w:t>produto</w:t>
      </w:r>
      <w:r w:rsidRPr="007748CF">
        <w:t xml:space="preserve"> atenda às suas necessidades e expectativas. Esta metodologia não apenas melhora a acessibilidade e a usabilidade, mas também aumenta a eficácia do aplicativo em </w:t>
      </w:r>
      <w:commentRangeStart w:id="36"/>
      <w:r w:rsidRPr="007748CF">
        <w:t>promover a saúde e o autocuidado</w:t>
      </w:r>
      <w:commentRangeEnd w:id="36"/>
      <w:r w:rsidR="00E85EB7">
        <w:rPr>
          <w:rStyle w:val="Refdecomentrio"/>
        </w:rPr>
        <w:commentReference w:id="36"/>
      </w:r>
      <w:r w:rsidRPr="007748CF">
        <w:t>, particularmente em populações marginalizadas que carecem de acesso fácil a informações de qualidad</w:t>
      </w:r>
      <w:r>
        <w:t>e.</w:t>
      </w:r>
    </w:p>
    <w:p w14:paraId="673E7BE0" w14:textId="10783813" w:rsidR="00EC4E0B" w:rsidRPr="00C67979" w:rsidRDefault="007748CF" w:rsidP="00EC4E0B">
      <w:pPr>
        <w:pStyle w:val="TF-TEXTO"/>
      </w:pPr>
      <w:r w:rsidRPr="007748CF">
        <w:t xml:space="preserve">A aplicação eficaz do DCU requer uma compreensão </w:t>
      </w:r>
      <w:del w:id="37" w:author="Dalton Solano dos Reis" w:date="2024-05-20T16:55:00Z">
        <w:r w:rsidRPr="007748CF" w:rsidDel="00E85EB7">
          <w:delText xml:space="preserve">profunda </w:delText>
        </w:r>
      </w:del>
      <w:r w:rsidRPr="007748CF">
        <w:t xml:space="preserve">das necessidades do usuário, o que pode ser alcançado por meio de pesquisas de usuário, testes de usabilidade e design iterativo. Estas práticas ajudam os designers a coletar feedback </w:t>
      </w:r>
      <w:del w:id="38" w:author="Dalton Solano dos Reis" w:date="2024-05-20T16:55:00Z">
        <w:r w:rsidRPr="007748CF" w:rsidDel="00E85EB7">
          <w:delText xml:space="preserve">valioso </w:delText>
        </w:r>
      </w:del>
      <w:r w:rsidRPr="007748CF">
        <w:t xml:space="preserve">e ajustar o design de acordo com as necessidades reais dos usuários. A revisão sistemática de </w:t>
      </w:r>
      <w:proofErr w:type="spellStart"/>
      <w:r w:rsidRPr="007748CF">
        <w:t>Pushpakumar</w:t>
      </w:r>
      <w:proofErr w:type="spellEnd"/>
      <w:r w:rsidRPr="007748CF">
        <w:t xml:space="preserve"> et al. (2023) enfatiza a importância de métodos interativos e interfaces, como detecção de gestos e processamento de linguagem natural, que podem tornar a interação com o sistema mais intuitiva e natural, melhorando a experiência geral do usuário</w:t>
      </w:r>
      <w:r w:rsidR="00726808">
        <w:t>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621331F5" w14:textId="4E8995DC" w:rsidR="003A0AFA" w:rsidRDefault="00D40C9E" w:rsidP="00A44581">
      <w:pPr>
        <w:pStyle w:val="TF-TEXTO"/>
      </w:pPr>
      <w:r w:rsidRPr="00D40C9E">
        <w:t xml:space="preserve">No desenvolvimento deste trabalho, foi realizada uma </w:t>
      </w:r>
      <w:del w:id="39" w:author="Dalton Solano dos Reis" w:date="2024-05-20T16:59:00Z">
        <w:r w:rsidRPr="00D40C9E" w:rsidDel="00E85EB7">
          <w:delText xml:space="preserve">extensiva </w:delText>
        </w:r>
      </w:del>
      <w:r w:rsidRPr="00D40C9E">
        <w:t xml:space="preserve">revisão da literatura para identificar estudos relacionados ao tema proposto. Para tanto, utilizou-se o portal </w:t>
      </w:r>
      <w:del w:id="40" w:author="Dalton Solano dos Reis" w:date="2024-05-20T17:01:00Z">
        <w:r w:rsidRPr="00D40C9E" w:rsidDel="00E85EB7">
          <w:delText>Google Scholar</w:delText>
        </w:r>
        <w:r w:rsidR="00B5584A" w:rsidDel="00E85EB7">
          <w:delText xml:space="preserve"> (</w:delText>
        </w:r>
      </w:del>
      <w:r w:rsidR="00B5584A">
        <w:t>Google Acadêmico</w:t>
      </w:r>
      <w:del w:id="41" w:author="Dalton Solano dos Reis" w:date="2024-05-20T17:01:00Z">
        <w:r w:rsidR="00B5584A" w:rsidDel="00E85EB7">
          <w:delText>)</w:delText>
        </w:r>
        <w:r w:rsidRPr="00D40C9E" w:rsidDel="00E85EB7">
          <w:delText>, uma ferramenta amplamente reconhecida por sua robustez na pesquisa acadêmica</w:delText>
        </w:r>
      </w:del>
      <w:r w:rsidRPr="00D40C9E">
        <w:t>. As buscas foram conduzidas empregando combinações específicas de palavras-chave, a fim de assegurar a abrangência e a relevância dos trabalhos correlatos selecionados.</w:t>
      </w:r>
    </w:p>
    <w:p w14:paraId="4595E600" w14:textId="3499DCAB" w:rsidR="0087245A" w:rsidRPr="00E85EB7" w:rsidRDefault="0087245A" w:rsidP="0087245A">
      <w:pPr>
        <w:pStyle w:val="TF-TEXTO"/>
        <w:rPr>
          <w:rPrChange w:id="42" w:author="Dalton Solano dos Reis" w:date="2024-05-20T17:02:00Z">
            <w:rPr>
              <w:lang w:val="en-US"/>
            </w:rPr>
          </w:rPrChange>
        </w:rPr>
      </w:pPr>
      <w:r>
        <w:lastRenderedPageBreak/>
        <w:t xml:space="preserve">As </w:t>
      </w:r>
      <w:proofErr w:type="spellStart"/>
      <w:r w:rsidRPr="00E85EB7">
        <w:rPr>
          <w:i/>
          <w:iCs/>
          <w:rPrChange w:id="43" w:author="Dalton Solano dos Reis" w:date="2024-05-20T17:02:00Z">
            <w:rPr/>
          </w:rPrChange>
        </w:rPr>
        <w:t>strings</w:t>
      </w:r>
      <w:proofErr w:type="spellEnd"/>
      <w:r>
        <w:t xml:space="preserve"> de busca foram definidas para abordar múltiplos aspectos do tema central, combinando elementos relacionados a alergias alimentares, preferências dietéticas e tendências como o veganismo, com foco no desenvolvimento de aplicações móveis. </w:t>
      </w:r>
      <w:r w:rsidRPr="00E85EB7">
        <w:rPr>
          <w:rPrChange w:id="44" w:author="Dalton Solano dos Reis" w:date="2024-05-20T17:02:00Z">
            <w:rPr>
              <w:lang w:val="en-US"/>
            </w:rPr>
          </w:rPrChange>
        </w:rPr>
        <w:t>As seguintes expressões foram utilizadas:</w:t>
      </w:r>
    </w:p>
    <w:p w14:paraId="22A55F86" w14:textId="05C72B29" w:rsidR="0087245A" w:rsidRPr="0087245A" w:rsidRDefault="0087245A" w:rsidP="0022226B">
      <w:pPr>
        <w:pStyle w:val="TF-TEXTO"/>
        <w:numPr>
          <w:ilvl w:val="0"/>
          <w:numId w:val="25"/>
        </w:numPr>
        <w:rPr>
          <w:lang w:val="en-US"/>
        </w:rPr>
      </w:pPr>
      <w:r w:rsidRPr="0087245A">
        <w:rPr>
          <w:lang w:val="en-US"/>
        </w:rPr>
        <w:t>("food allergies" OR "dietary preferences" OR "veganism") AND ("mobile applications" OR "app development") AND ("user-centered design" OR "crowdsourcing") AND ("health promotion" OR "ingredient transparency"</w:t>
      </w:r>
      <w:proofErr w:type="gramStart"/>
      <w:r w:rsidRPr="0087245A">
        <w:rPr>
          <w:lang w:val="en-US"/>
        </w:rPr>
        <w:t>)</w:t>
      </w:r>
      <w:ins w:id="45" w:author="Dalton Solano dos Reis" w:date="2024-05-20T17:03:00Z">
        <w:r w:rsidR="00E85EB7">
          <w:rPr>
            <w:lang w:val="en-US"/>
          </w:rPr>
          <w:t>;</w:t>
        </w:r>
      </w:ins>
      <w:proofErr w:type="gramEnd"/>
    </w:p>
    <w:p w14:paraId="3D4E6322" w14:textId="33DD8E00" w:rsidR="0087245A" w:rsidRPr="0087245A" w:rsidRDefault="0087245A" w:rsidP="0022226B">
      <w:pPr>
        <w:pStyle w:val="TF-TEXTO"/>
        <w:numPr>
          <w:ilvl w:val="0"/>
          <w:numId w:val="25"/>
        </w:numPr>
        <w:rPr>
          <w:lang w:val="en-US"/>
        </w:rPr>
      </w:pPr>
      <w:r w:rsidRPr="0087245A">
        <w:rPr>
          <w:lang w:val="en-US"/>
        </w:rPr>
        <w:t>("Food Preferences" OR "Dietary Restrictions") AND ("System" OR "App" OR "Tool") AND ("Collaborative System" OR "Crowdsourcing") AND ("Promote Health" OR "Ingredient Transparency")</w:t>
      </w:r>
      <w:ins w:id="46" w:author="Dalton Solano dos Reis" w:date="2024-05-20T17:03:00Z">
        <w:r w:rsidR="00E85EB7">
          <w:rPr>
            <w:lang w:val="en-US"/>
          </w:rPr>
          <w:t>.</w:t>
        </w:r>
      </w:ins>
    </w:p>
    <w:p w14:paraId="3CF81762" w14:textId="033DE5D3" w:rsidR="0087245A" w:rsidRDefault="0087245A" w:rsidP="0087245A">
      <w:pPr>
        <w:pStyle w:val="TF-TEXTO"/>
      </w:pPr>
      <w:r>
        <w:t xml:space="preserve">Essas </w:t>
      </w:r>
      <w:proofErr w:type="spellStart"/>
      <w:r w:rsidRPr="00E85EB7">
        <w:rPr>
          <w:i/>
          <w:iCs/>
          <w:rPrChange w:id="47" w:author="Dalton Solano dos Reis" w:date="2024-05-20T17:03:00Z">
            <w:rPr/>
          </w:rPrChange>
        </w:rPr>
        <w:t>strings</w:t>
      </w:r>
      <w:proofErr w:type="spellEnd"/>
      <w:r>
        <w:t xml:space="preserve"> de busca visaram identificar trabalhos que discutissem tanto as tecnologias empregadas no desenvolvimento de sistemas e aplicações quanto as metodologias centradas no usuário para a promoção da saúde e transparência de ingredientes. Este método de busca permitiu a coleta de uma variedade de estudos, os quais foram analisados quanto à sua relevância e contribuição para o embasamento teórico e conceitual deste projeto.</w:t>
      </w:r>
    </w:p>
    <w:p w14:paraId="3094FB17" w14:textId="3D1E2DD7" w:rsidR="001C5280" w:rsidRDefault="00864D8A" w:rsidP="00864D8A">
      <w:pPr>
        <w:pStyle w:val="TF-TEXTO"/>
      </w:pPr>
      <w:commentRangeStart w:id="48"/>
      <w:r>
        <w:t xml:space="preserve">A seleção dos artigos para este trabalho foi realizada seguindo um processo criterioso para garantir que apenas estudos relevantes e de alta qualidade fossem incluídos na análise. </w:t>
      </w:r>
      <w:commentRangeEnd w:id="48"/>
      <w:r w:rsidR="00E85EB7">
        <w:rPr>
          <w:rStyle w:val="Refdecomentrio"/>
        </w:rPr>
        <w:commentReference w:id="48"/>
      </w:r>
      <w:r>
        <w:t xml:space="preserve">Inicialmente, a pesquisa utilizando as </w:t>
      </w:r>
      <w:proofErr w:type="spellStart"/>
      <w:r w:rsidRPr="006D6E4E">
        <w:rPr>
          <w:i/>
          <w:iCs/>
          <w:rPrChange w:id="49" w:author="Dalton Solano dos Reis" w:date="2024-05-20T17:04:00Z">
            <w:rPr/>
          </w:rPrChange>
        </w:rPr>
        <w:t>strings</w:t>
      </w:r>
      <w:proofErr w:type="spellEnd"/>
      <w:r>
        <w:t xml:space="preserve"> de busca especificadas resultou em um conjunto de 33 artigos. Cada um desses artigos foi submetido a uma primeira análise para verificar sua pertinência direta com os temas de interesse do projeto. Após esta fase, procedeu-se à verificação da disponibilidade de acesso aos textos completos, priorizando </w:t>
      </w:r>
      <w:commentRangeStart w:id="50"/>
      <w:r>
        <w:t xml:space="preserve">trabalhos de acesso gratuito </w:t>
      </w:r>
      <w:commentRangeEnd w:id="50"/>
      <w:r w:rsidR="006D6E4E">
        <w:rPr>
          <w:rStyle w:val="Refdecomentrio"/>
        </w:rPr>
        <w:commentReference w:id="50"/>
      </w:r>
      <w:r>
        <w:t xml:space="preserve">para facilitar a revisão e análise detalhada. Esta etapa reduziu o número para 19 artigos. Posteriormente, esses artigos foram avaliados com base em critérios de rigor metodológico, relevância para o desenvolvimento de aplicações móveis centradas no usuário e sua contribuição para as práticas de promoção da saúde e transparência dos ingredientes. Assim, garantiu-se que a seleção final dos artigos fosse </w:t>
      </w:r>
      <w:del w:id="51" w:author="Dalton Solano dos Reis" w:date="2024-05-20T17:06:00Z">
        <w:r w:rsidDel="006D6E4E">
          <w:delText xml:space="preserve">profundamente </w:delText>
        </w:r>
      </w:del>
      <w:r>
        <w:t>alinhada com os objetivos deste projeto</w:t>
      </w:r>
      <w:del w:id="52" w:author="Dalton Solano dos Reis" w:date="2024-05-20T17:06:00Z">
        <w:r w:rsidDel="006D6E4E">
          <w:delText>, assegurando uma base teórica robusta e atualizada</w:delText>
        </w:r>
      </w:del>
      <w:r>
        <w:t>.</w:t>
      </w:r>
    </w:p>
    <w:p w14:paraId="7589BAAB" w14:textId="622DEAE8" w:rsidR="003F4B66" w:rsidRDefault="003F4B66" w:rsidP="003F4B66">
      <w:pPr>
        <w:pStyle w:val="TF-LEGENDA"/>
      </w:pPr>
      <w:bookmarkStart w:id="53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0CFD">
        <w:rPr>
          <w:noProof/>
        </w:rPr>
        <w:t>1</w:t>
      </w:r>
      <w:r>
        <w:rPr>
          <w:noProof/>
        </w:rPr>
        <w:fldChar w:fldCharType="end"/>
      </w:r>
      <w:bookmarkEnd w:id="53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54" w:author="Dalton Solano dos Reis" w:date="2024-05-20T17:09:00Z"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42"/>
        <w:gridCol w:w="2115"/>
        <w:gridCol w:w="2409"/>
        <w:gridCol w:w="1696"/>
        <w:tblGridChange w:id="55">
          <w:tblGrid>
            <w:gridCol w:w="2842"/>
            <w:gridCol w:w="2115"/>
            <w:gridCol w:w="98"/>
            <w:gridCol w:w="2311"/>
            <w:gridCol w:w="84"/>
            <w:gridCol w:w="1612"/>
          </w:tblGrid>
        </w:tblGridChange>
      </w:tblGrid>
      <w:tr w:rsidR="00422093" w14:paraId="3F3D4C76" w14:textId="77777777" w:rsidTr="006D6E4E">
        <w:trPr>
          <w:trHeight w:val="567"/>
          <w:jc w:val="center"/>
          <w:trPrChange w:id="56" w:author="Dalton Solano dos Reis" w:date="2024-05-20T17:09:00Z">
            <w:trPr>
              <w:trHeight w:val="567"/>
              <w:jc w:val="center"/>
            </w:trPr>
          </w:trPrChange>
        </w:trPr>
        <w:tc>
          <w:tcPr>
            <w:tcW w:w="2842" w:type="dxa"/>
            <w:shd w:val="clear" w:color="auto" w:fill="A6A6A6"/>
            <w:vAlign w:val="center"/>
            <w:tcPrChange w:id="57" w:author="Dalton Solano dos Reis" w:date="2024-05-20T17:09:00Z">
              <w:tcPr>
                <w:tcW w:w="2842" w:type="dxa"/>
                <w:shd w:val="clear" w:color="auto" w:fill="A6A6A6"/>
                <w:vAlign w:val="center"/>
              </w:tcPr>
            </w:tcPrChange>
          </w:tcPr>
          <w:p w14:paraId="71D4E635" w14:textId="1499BF3C" w:rsidR="00422093" w:rsidRDefault="00422093" w:rsidP="00422093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2115" w:type="dxa"/>
            <w:shd w:val="clear" w:color="auto" w:fill="A6A6A6"/>
            <w:vAlign w:val="center"/>
            <w:tcPrChange w:id="58" w:author="Dalton Solano dos Reis" w:date="2024-05-20T17:09:00Z">
              <w:tcPr>
                <w:tcW w:w="2213" w:type="dxa"/>
                <w:gridSpan w:val="2"/>
                <w:shd w:val="clear" w:color="auto" w:fill="A6A6A6"/>
                <w:vAlign w:val="center"/>
              </w:tcPr>
            </w:tcPrChange>
          </w:tcPr>
          <w:p w14:paraId="4F6C3E4B" w14:textId="786B7A9F" w:rsidR="00422093" w:rsidRDefault="00422093" w:rsidP="00422093">
            <w:pPr>
              <w:pStyle w:val="TF-TEXTOQUADRO"/>
              <w:jc w:val="center"/>
            </w:pPr>
            <w:commentRangeStart w:id="59"/>
            <w:r>
              <w:t>Local</w:t>
            </w:r>
            <w:commentRangeEnd w:id="59"/>
            <w:r w:rsidR="006D6E4E">
              <w:rPr>
                <w:rStyle w:val="Refdecomentrio"/>
              </w:rPr>
              <w:commentReference w:id="59"/>
            </w:r>
          </w:p>
        </w:tc>
        <w:tc>
          <w:tcPr>
            <w:tcW w:w="2409" w:type="dxa"/>
            <w:shd w:val="clear" w:color="auto" w:fill="A6A6A6"/>
            <w:vAlign w:val="center"/>
            <w:tcPrChange w:id="60" w:author="Dalton Solano dos Reis" w:date="2024-05-20T17:09:00Z">
              <w:tcPr>
                <w:tcW w:w="2395" w:type="dxa"/>
                <w:gridSpan w:val="2"/>
                <w:shd w:val="clear" w:color="auto" w:fill="A6A6A6"/>
                <w:vAlign w:val="center"/>
              </w:tcPr>
            </w:tcPrChange>
          </w:tcPr>
          <w:p w14:paraId="0F906A1B" w14:textId="5AA03709" w:rsidR="00422093" w:rsidRDefault="00422093" w:rsidP="00422093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696" w:type="dxa"/>
            <w:shd w:val="clear" w:color="auto" w:fill="A6A6A6"/>
            <w:vAlign w:val="center"/>
            <w:tcPrChange w:id="61" w:author="Dalton Solano dos Reis" w:date="2024-05-20T17:09:00Z">
              <w:tcPr>
                <w:tcW w:w="1612" w:type="dxa"/>
                <w:shd w:val="clear" w:color="auto" w:fill="A6A6A6"/>
                <w:vAlign w:val="center"/>
              </w:tcPr>
            </w:tcPrChange>
          </w:tcPr>
          <w:p w14:paraId="5599ECBC" w14:textId="2308A9BD" w:rsidR="00422093" w:rsidRDefault="00422093" w:rsidP="00422093">
            <w:pPr>
              <w:pStyle w:val="TF-TEXTOQUADRO"/>
              <w:jc w:val="center"/>
            </w:pPr>
            <w:r>
              <w:t>Referência</w:t>
            </w:r>
          </w:p>
        </w:tc>
      </w:tr>
      <w:tr w:rsidR="00422093" w:rsidRPr="00500E47" w14:paraId="772830E8" w14:textId="77777777" w:rsidTr="006D6E4E">
        <w:trPr>
          <w:jc w:val="center"/>
          <w:trPrChange w:id="62" w:author="Dalton Solano dos Reis" w:date="2024-05-20T17:09:00Z">
            <w:trPr>
              <w:jc w:val="center"/>
            </w:trPr>
          </w:trPrChange>
        </w:trPr>
        <w:tc>
          <w:tcPr>
            <w:tcW w:w="2842" w:type="dxa"/>
            <w:shd w:val="clear" w:color="auto" w:fill="auto"/>
            <w:tcPrChange w:id="63" w:author="Dalton Solano dos Reis" w:date="2024-05-20T17:09:00Z">
              <w:tcPr>
                <w:tcW w:w="2842" w:type="dxa"/>
                <w:shd w:val="clear" w:color="auto" w:fill="auto"/>
              </w:tcPr>
            </w:tcPrChange>
          </w:tcPr>
          <w:p w14:paraId="16FA2477" w14:textId="210B968A" w:rsidR="00422093" w:rsidRDefault="00C53C11" w:rsidP="00422093">
            <w:pPr>
              <w:pStyle w:val="TF-TEXTOQUADRO"/>
              <w:jc w:val="center"/>
            </w:pPr>
            <w:r w:rsidRPr="00C53C11">
              <w:t>Promoção da saúde via tecnologia</w:t>
            </w:r>
          </w:p>
        </w:tc>
        <w:tc>
          <w:tcPr>
            <w:tcW w:w="2115" w:type="dxa"/>
            <w:tcPrChange w:id="64" w:author="Dalton Solano dos Reis" w:date="2024-05-20T17:09:00Z">
              <w:tcPr>
                <w:tcW w:w="2213" w:type="dxa"/>
                <w:gridSpan w:val="2"/>
              </w:tcPr>
            </w:tcPrChange>
          </w:tcPr>
          <w:p w14:paraId="0768EF44" w14:textId="11300725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409" w:type="dxa"/>
            <w:shd w:val="clear" w:color="auto" w:fill="auto"/>
            <w:tcPrChange w:id="65" w:author="Dalton Solano dos Reis" w:date="2024-05-20T17:09:00Z">
              <w:tcPr>
                <w:tcW w:w="2395" w:type="dxa"/>
                <w:gridSpan w:val="2"/>
                <w:shd w:val="clear" w:color="auto" w:fill="auto"/>
              </w:tcPr>
            </w:tcPrChange>
          </w:tcPr>
          <w:p w14:paraId="1555BA3B" w14:textId="3C600814" w:rsidR="00422093" w:rsidRPr="00500E47" w:rsidRDefault="00837055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</w:t>
            </w:r>
            <w:r w:rsidR="00500E47" w:rsidRPr="00500E47">
              <w:t>i</w:t>
            </w:r>
            <w:r w:rsidR="00500E47">
              <w:t>nglês</w:t>
            </w:r>
          </w:p>
        </w:tc>
        <w:tc>
          <w:tcPr>
            <w:tcW w:w="1696" w:type="dxa"/>
            <w:tcPrChange w:id="66" w:author="Dalton Solano dos Reis" w:date="2024-05-20T17:09:00Z">
              <w:tcPr>
                <w:tcW w:w="1612" w:type="dxa"/>
              </w:tcPr>
            </w:tcPrChange>
          </w:tcPr>
          <w:p w14:paraId="7F690E10" w14:textId="6E4D2BFA" w:rsidR="00422093" w:rsidRPr="00500E47" w:rsidRDefault="00500E47" w:rsidP="00422093">
            <w:pPr>
              <w:pStyle w:val="TF-TEXTOQUADRO"/>
              <w:jc w:val="center"/>
            </w:pPr>
            <w:r>
              <w:t>(Hill, 2013)</w:t>
            </w:r>
          </w:p>
        </w:tc>
      </w:tr>
      <w:tr w:rsidR="00422093" w:rsidRPr="00500E47" w14:paraId="698AA75C" w14:textId="77777777" w:rsidTr="006D6E4E">
        <w:trPr>
          <w:jc w:val="center"/>
          <w:trPrChange w:id="67" w:author="Dalton Solano dos Reis" w:date="2024-05-20T17:09:00Z">
            <w:trPr>
              <w:jc w:val="center"/>
            </w:trPr>
          </w:trPrChange>
        </w:trPr>
        <w:tc>
          <w:tcPr>
            <w:tcW w:w="2842" w:type="dxa"/>
            <w:shd w:val="clear" w:color="auto" w:fill="auto"/>
            <w:tcPrChange w:id="68" w:author="Dalton Solano dos Reis" w:date="2024-05-20T17:09:00Z">
              <w:tcPr>
                <w:tcW w:w="2842" w:type="dxa"/>
                <w:shd w:val="clear" w:color="auto" w:fill="auto"/>
              </w:tcPr>
            </w:tcPrChange>
          </w:tcPr>
          <w:p w14:paraId="19F18901" w14:textId="5B60244A" w:rsidR="00422093" w:rsidRDefault="00C53C11" w:rsidP="00422093">
            <w:pPr>
              <w:pStyle w:val="TF-TEXTOQUADRO"/>
              <w:jc w:val="center"/>
            </w:pPr>
            <w:r w:rsidRPr="00C53C11">
              <w:t>Design centrado no usuário</w:t>
            </w:r>
          </w:p>
        </w:tc>
        <w:tc>
          <w:tcPr>
            <w:tcW w:w="2115" w:type="dxa"/>
            <w:tcPrChange w:id="69" w:author="Dalton Solano dos Reis" w:date="2024-05-20T17:09:00Z">
              <w:tcPr>
                <w:tcW w:w="2213" w:type="dxa"/>
                <w:gridSpan w:val="2"/>
              </w:tcPr>
            </w:tcPrChange>
          </w:tcPr>
          <w:p w14:paraId="41533684" w14:textId="1B909A93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409" w:type="dxa"/>
            <w:shd w:val="clear" w:color="auto" w:fill="auto"/>
            <w:tcPrChange w:id="70" w:author="Dalton Solano dos Reis" w:date="2024-05-20T17:09:00Z">
              <w:tcPr>
                <w:tcW w:w="2395" w:type="dxa"/>
                <w:gridSpan w:val="2"/>
                <w:shd w:val="clear" w:color="auto" w:fill="auto"/>
              </w:tcPr>
            </w:tcPrChange>
          </w:tcPr>
          <w:p w14:paraId="6221AD73" w14:textId="194DC91B" w:rsidR="00422093" w:rsidRPr="00500E47" w:rsidRDefault="00500E47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96" w:type="dxa"/>
            <w:tcPrChange w:id="71" w:author="Dalton Solano dos Reis" w:date="2024-05-20T17:09:00Z">
              <w:tcPr>
                <w:tcW w:w="1612" w:type="dxa"/>
              </w:tcPr>
            </w:tcPrChange>
          </w:tcPr>
          <w:p w14:paraId="4084FAB1" w14:textId="0586DF8D" w:rsidR="00422093" w:rsidRPr="00500E47" w:rsidRDefault="004A241D" w:rsidP="00422093">
            <w:pPr>
              <w:pStyle w:val="TF-TEXTOQUADRO"/>
              <w:jc w:val="center"/>
            </w:pPr>
            <w:r>
              <w:t>(Oliveira, 2022)</w:t>
            </w:r>
          </w:p>
        </w:tc>
      </w:tr>
      <w:tr w:rsidR="00422093" w:rsidRPr="00500E47" w14:paraId="4E27460C" w14:textId="77777777" w:rsidTr="006D6E4E">
        <w:trPr>
          <w:jc w:val="center"/>
          <w:trPrChange w:id="72" w:author="Dalton Solano dos Reis" w:date="2024-05-20T17:09:00Z">
            <w:trPr>
              <w:jc w:val="center"/>
            </w:trPr>
          </w:trPrChange>
        </w:trPr>
        <w:tc>
          <w:tcPr>
            <w:tcW w:w="2842" w:type="dxa"/>
            <w:shd w:val="clear" w:color="auto" w:fill="auto"/>
            <w:tcPrChange w:id="73" w:author="Dalton Solano dos Reis" w:date="2024-05-20T17:09:00Z">
              <w:tcPr>
                <w:tcW w:w="2842" w:type="dxa"/>
                <w:shd w:val="clear" w:color="auto" w:fill="auto"/>
              </w:tcPr>
            </w:tcPrChange>
          </w:tcPr>
          <w:p w14:paraId="3F938A2E" w14:textId="301FC89C" w:rsidR="00422093" w:rsidRDefault="00C53C11" w:rsidP="00422093">
            <w:pPr>
              <w:pStyle w:val="TF-TEXTOQUADRO"/>
              <w:jc w:val="center"/>
            </w:pPr>
            <w:r w:rsidRPr="00C53C11">
              <w:t>Aplicações móveis e nutrição</w:t>
            </w:r>
            <w:del w:id="74" w:author="Dalton Solano dos Reis" w:date="2024-05-20T17:08:00Z">
              <w:r w:rsidR="00E322E7" w:rsidDel="006D6E4E">
                <w:delText>0</w:delText>
              </w:r>
            </w:del>
          </w:p>
        </w:tc>
        <w:tc>
          <w:tcPr>
            <w:tcW w:w="2115" w:type="dxa"/>
            <w:tcPrChange w:id="75" w:author="Dalton Solano dos Reis" w:date="2024-05-20T17:09:00Z">
              <w:tcPr>
                <w:tcW w:w="2213" w:type="dxa"/>
                <w:gridSpan w:val="2"/>
              </w:tcPr>
            </w:tcPrChange>
          </w:tcPr>
          <w:p w14:paraId="3C34612F" w14:textId="1586C1B6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409" w:type="dxa"/>
            <w:shd w:val="clear" w:color="auto" w:fill="auto"/>
            <w:tcPrChange w:id="76" w:author="Dalton Solano dos Reis" w:date="2024-05-20T17:09:00Z">
              <w:tcPr>
                <w:tcW w:w="2395" w:type="dxa"/>
                <w:gridSpan w:val="2"/>
                <w:shd w:val="clear" w:color="auto" w:fill="auto"/>
              </w:tcPr>
            </w:tcPrChange>
          </w:tcPr>
          <w:p w14:paraId="1A28DCCE" w14:textId="33012806" w:rsidR="00422093" w:rsidRPr="00500E47" w:rsidRDefault="00500E47" w:rsidP="00422093">
            <w:pPr>
              <w:pStyle w:val="TF-TEXTOQUADRO"/>
              <w:jc w:val="center"/>
            </w:pPr>
            <w:commentRangeStart w:id="77"/>
            <w:proofErr w:type="spellStart"/>
            <w:r w:rsidRPr="00500E47"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  <w:commentRangeEnd w:id="77"/>
            <w:r w:rsidR="006D6E4E">
              <w:rPr>
                <w:rStyle w:val="Refdecomentrio"/>
              </w:rPr>
              <w:commentReference w:id="77"/>
            </w:r>
          </w:p>
        </w:tc>
        <w:tc>
          <w:tcPr>
            <w:tcW w:w="1696" w:type="dxa"/>
            <w:tcPrChange w:id="78" w:author="Dalton Solano dos Reis" w:date="2024-05-20T17:09:00Z">
              <w:tcPr>
                <w:tcW w:w="1612" w:type="dxa"/>
              </w:tcPr>
            </w:tcPrChange>
          </w:tcPr>
          <w:p w14:paraId="28E87FCA" w14:textId="33A10989" w:rsidR="00422093" w:rsidRPr="00500E47" w:rsidRDefault="004A241D" w:rsidP="00422093">
            <w:pPr>
              <w:pStyle w:val="TF-TEXTOQUADRO"/>
              <w:jc w:val="center"/>
            </w:pPr>
            <w:commentRangeStart w:id="79"/>
            <w:r>
              <w:t>(</w:t>
            </w:r>
            <w:proofErr w:type="spellStart"/>
            <w:r>
              <w:t>Oewel</w:t>
            </w:r>
            <w:proofErr w:type="spellEnd"/>
            <w:r>
              <w:t>, 2024)</w:t>
            </w:r>
            <w:commentRangeEnd w:id="79"/>
            <w:r w:rsidR="007A2430">
              <w:rPr>
                <w:rStyle w:val="Refdecomentrio"/>
              </w:rPr>
              <w:commentReference w:id="79"/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80" w:name="_Toc54164921"/>
      <w:bookmarkStart w:id="81" w:name="_Toc54165675"/>
      <w:bookmarkStart w:id="82" w:name="_Toc54169333"/>
      <w:bookmarkStart w:id="83" w:name="_Toc96347439"/>
      <w:bookmarkStart w:id="84" w:name="_Toc96357723"/>
      <w:bookmarkStart w:id="85" w:name="_Toc96491866"/>
      <w:bookmarkStart w:id="86" w:name="_Toc411603107"/>
      <w:bookmarkEnd w:id="21"/>
      <w:r>
        <w:lastRenderedPageBreak/>
        <w:t>Justificativa</w:t>
      </w:r>
    </w:p>
    <w:p w14:paraId="725E3D88" w14:textId="15F103BC" w:rsidR="008C0798" w:rsidRDefault="008C0798" w:rsidP="007207F2">
      <w:pPr>
        <w:pStyle w:val="TF-TEXTO"/>
      </w:pPr>
      <w:r w:rsidRPr="008C0798">
        <w:t>O projeto "</w:t>
      </w:r>
      <w:commentRangeStart w:id="87"/>
      <w:proofErr w:type="spellStart"/>
      <w:r w:rsidRPr="008C0798">
        <w:t>NutriVerifica</w:t>
      </w:r>
      <w:commentRangeEnd w:id="87"/>
      <w:proofErr w:type="spellEnd"/>
      <w:r w:rsidR="000877A2">
        <w:rPr>
          <w:rStyle w:val="Refdecomentrio"/>
        </w:rPr>
        <w:commentReference w:id="87"/>
      </w:r>
      <w:r w:rsidRPr="008C0798">
        <w:t xml:space="preserve">" propõe a criação de um aplicativo móvel inovador que emprega a metodologia de </w:t>
      </w:r>
      <w:proofErr w:type="spellStart"/>
      <w:r w:rsidRPr="008C0798">
        <w:t>crowdsourcing</w:t>
      </w:r>
      <w:proofErr w:type="spellEnd"/>
      <w:r w:rsidRPr="008C0798">
        <w:t xml:space="preserve"> para coletar e compartilhar informações detalhadas sobre os ingredientes dos produtos alimentícios. Esta abordagem é fundamentada na crescente necessidade de ferramentas que permitam a indivíduos com restrições e preferências alimentares específicas gerenciar suas dietas de maneira eficiente e segura. A literatura revisada, incluindo os trabalhos de Mendoza et al. (2024) e a tendência observada de aumento de alergias alimentares e preferências como o veganismo, destaca a urgência e relevância de tal inovação (Mendoza et al., 2024; </w:t>
      </w:r>
      <w:proofErr w:type="spellStart"/>
      <w:r w:rsidRPr="008C0798">
        <w:t>Sicherer</w:t>
      </w:r>
      <w:proofErr w:type="spellEnd"/>
      <w:r w:rsidRPr="008C0798">
        <w:t xml:space="preserve"> &amp; Sampson, 2018; 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727B657C" w14:textId="7B1BDB5B" w:rsidR="008C0798" w:rsidRDefault="008C0798" w:rsidP="007207F2">
      <w:pPr>
        <w:pStyle w:val="TF-TEXTO"/>
      </w:pPr>
      <w:r w:rsidRPr="008C0798">
        <w:t xml:space="preserve">Teoricamente, o projeto se apoia na eficácia comprovada do </w:t>
      </w:r>
      <w:proofErr w:type="spellStart"/>
      <w:r w:rsidRPr="008C0798">
        <w:t>crowdsourcing</w:t>
      </w:r>
      <w:proofErr w:type="spellEnd"/>
      <w:r w:rsidRPr="008C0798">
        <w:t xml:space="preserve"> em contextos de saúde e bem-estar, como exemplificado pelo aplicativo "</w:t>
      </w:r>
      <w:commentRangeStart w:id="88"/>
      <w:r w:rsidRPr="008C0798">
        <w:t xml:space="preserve">Salud </w:t>
      </w:r>
      <w:proofErr w:type="spellStart"/>
      <w:r w:rsidRPr="008C0798">
        <w:t>Activa</w:t>
      </w:r>
      <w:commentRangeEnd w:id="88"/>
      <w:proofErr w:type="spellEnd"/>
      <w:r w:rsidR="000877A2">
        <w:rPr>
          <w:rStyle w:val="Refdecomentrio"/>
        </w:rPr>
        <w:commentReference w:id="88"/>
      </w:r>
      <w:r w:rsidRPr="008C0798">
        <w:t>" (Mendoza et al., 2024). Praticamente, a implementação deste projeto oferece uma plataforma que facilita a identificação rápida de alimentos seguros, promovendo saúde e prevenção de riscos associados às alergias e restrições alimentares. Socialmente, o aplicativo contribui para uma maior conscientização sobre a importância de dietas inclusivas e seguras, beneficiando tanto consumidores quanto produtores, ao alinhar a oferta de produtos com as demandas e valores éticos dos consumidores (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063C2966" w14:textId="1312A458" w:rsidR="008C0798" w:rsidRDefault="008C0798" w:rsidP="007207F2">
      <w:pPr>
        <w:pStyle w:val="TF-TEXTO"/>
      </w:pPr>
      <w:r w:rsidRPr="008C0798">
        <w:t>O projeto está alinhado com o "Eixo de Formação: Visão Sistêmica" do curso, pois visa integrar diferentes stakeholders – consumidores, empresas de alimentos e comunidades de saúde – através de uma plataforma colaborativa. Esta integração ressalta a visão sistêmica ao considerar a complexidade das interações entre dieta, saúde e preferências pessoais em uma sociedade diversificada. Além disso, o projeto utiliza tecnologias emergentes e métodos participativos para resolver problemas reais, refletindo a inovação e a aplicação prática dos conceitos estudados no curso.</w:t>
      </w:r>
    </w:p>
    <w:p w14:paraId="002AF629" w14:textId="77777777" w:rsidR="00451B94" w:rsidRDefault="00451B94" w:rsidP="00CD1BD6">
      <w:pPr>
        <w:pStyle w:val="Ttulo1"/>
      </w:pPr>
      <w:commentRangeStart w:id="89"/>
      <w:commentRangeStart w:id="90"/>
      <w:r>
        <w:t>METODOLOGIA</w:t>
      </w:r>
      <w:commentRangeEnd w:id="89"/>
      <w:r w:rsidR="000877A2">
        <w:rPr>
          <w:rStyle w:val="Refdecomentrio"/>
          <w:b w:val="0"/>
          <w:caps w:val="0"/>
        </w:rPr>
        <w:commentReference w:id="89"/>
      </w:r>
      <w:commentRangeEnd w:id="90"/>
      <w:r w:rsidR="007A2430">
        <w:rPr>
          <w:rStyle w:val="Refdecomentrio"/>
          <w:b w:val="0"/>
          <w:caps w:val="0"/>
        </w:rPr>
        <w:commentReference w:id="90"/>
      </w:r>
    </w:p>
    <w:p w14:paraId="0A652669" w14:textId="5AFCD9AB" w:rsidR="008C0798" w:rsidRDefault="008C0798" w:rsidP="008C0798">
      <w:pPr>
        <w:pStyle w:val="TF-TEXTO"/>
        <w:numPr>
          <w:ilvl w:val="0"/>
          <w:numId w:val="24"/>
        </w:numPr>
      </w:pPr>
      <w:del w:id="91" w:author="Dalton Solano dos Reis" w:date="2024-05-20T17:15:00Z">
        <w:r w:rsidRPr="008C0798" w:rsidDel="000877A2">
          <w:delText xml:space="preserve">Definição </w:delText>
        </w:r>
      </w:del>
      <w:ins w:id="92" w:author="Dalton Solano dos Reis" w:date="2024-05-20T17:15:00Z">
        <w:r w:rsidR="000877A2">
          <w:t>d</w:t>
        </w:r>
        <w:r w:rsidR="000877A2" w:rsidRPr="008C0798">
          <w:t xml:space="preserve">efinição </w:t>
        </w:r>
      </w:ins>
      <w:r w:rsidRPr="008C0798">
        <w:t xml:space="preserve">de </w:t>
      </w:r>
      <w:del w:id="93" w:author="Dalton Solano dos Reis" w:date="2024-05-20T17:15:00Z">
        <w:r w:rsidRPr="008C0798" w:rsidDel="000877A2">
          <w:delText>Requisitos</w:delText>
        </w:r>
      </w:del>
      <w:ins w:id="94" w:author="Dalton Solano dos Reis" w:date="2024-05-20T17:15:00Z">
        <w:r w:rsidR="000877A2">
          <w:t>r</w:t>
        </w:r>
        <w:r w:rsidR="000877A2" w:rsidRPr="008C0798">
          <w:t>equisitos</w:t>
        </w:r>
      </w:ins>
      <w:r w:rsidRPr="008C0798">
        <w:t xml:space="preserve">: </w:t>
      </w:r>
      <w:del w:id="95" w:author="Dalton Solano dos Reis" w:date="2024-05-20T17:15:00Z">
        <w:r w:rsidDel="000877A2">
          <w:delText xml:space="preserve">Realizar </w:delText>
        </w:r>
      </w:del>
      <w:ins w:id="96" w:author="Dalton Solano dos Reis" w:date="2024-05-20T17:15:00Z">
        <w:r w:rsidR="000877A2">
          <w:t>r</w:t>
        </w:r>
        <w:r w:rsidR="000877A2">
          <w:t xml:space="preserve">ealizar </w:t>
        </w:r>
      </w:ins>
      <w:r>
        <w:t xml:space="preserve">entrevistas e questionários com potenciais usuários, incluindo pessoas com alergias alimentares e preferências específicas como veganismo, para identificar funcionalidades essenciais do </w:t>
      </w:r>
      <w:commentRangeStart w:id="97"/>
      <w:r>
        <w:t>aplicativo.</w:t>
      </w:r>
      <w:commentRangeEnd w:id="97"/>
      <w:r w:rsidR="000877A2">
        <w:rPr>
          <w:rStyle w:val="Refdecomentrio"/>
        </w:rPr>
        <w:commentReference w:id="97"/>
      </w:r>
    </w:p>
    <w:p w14:paraId="417A1C34" w14:textId="657F3108" w:rsidR="008C0798" w:rsidRDefault="008C0798" w:rsidP="008C0798">
      <w:pPr>
        <w:pStyle w:val="TF-TEXTO"/>
        <w:numPr>
          <w:ilvl w:val="1"/>
          <w:numId w:val="24"/>
        </w:numPr>
      </w:pPr>
      <w:commentRangeStart w:id="98"/>
      <w:r>
        <w:t>Ferramentas:</w:t>
      </w:r>
      <w:commentRangeEnd w:id="98"/>
      <w:r w:rsidR="000877A2">
        <w:rPr>
          <w:rStyle w:val="Refdecomentrio"/>
        </w:rPr>
        <w:commentReference w:id="98"/>
      </w:r>
      <w:r>
        <w:t xml:space="preserve"> Ferramentas de pesquisa online (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SurveyMonkey</w:t>
      </w:r>
      <w:proofErr w:type="spellEnd"/>
      <w:r>
        <w:t>) e entrevistas presenciais ou via conferência web (Zoom, Skype).</w:t>
      </w:r>
    </w:p>
    <w:p w14:paraId="091BA88B" w14:textId="7550AECC" w:rsidR="008C0798" w:rsidRDefault="000877A2" w:rsidP="008C0798">
      <w:pPr>
        <w:pStyle w:val="TF-TEXTO"/>
        <w:numPr>
          <w:ilvl w:val="0"/>
          <w:numId w:val="24"/>
        </w:numPr>
      </w:pPr>
      <w:ins w:id="99" w:author="Dalton Solano dos Reis" w:date="2024-05-20T17:18:00Z">
        <w:r>
          <w:t>p</w:t>
        </w:r>
      </w:ins>
      <w:del w:id="100" w:author="Dalton Solano dos Reis" w:date="2024-05-20T17:18:00Z">
        <w:r w:rsidR="008C0798" w:rsidDel="000877A2">
          <w:delText>P</w:delText>
        </w:r>
      </w:del>
      <w:r w:rsidR="008C0798">
        <w:t xml:space="preserve">esquisa e análise de dados: </w:t>
      </w:r>
      <w:ins w:id="101" w:author="Dalton Solano dos Reis" w:date="2024-05-20T17:18:00Z">
        <w:r>
          <w:t>a</w:t>
        </w:r>
      </w:ins>
      <w:del w:id="102" w:author="Dalton Solano dos Reis" w:date="2024-05-20T17:18:00Z">
        <w:r w:rsidR="008C0798" w:rsidDel="000877A2">
          <w:delText>A</w:delText>
        </w:r>
      </w:del>
      <w:r w:rsidR="008C0798">
        <w:t>nálise das respostas dos questionários para entender as necessidades dos usuários. Estudo de mercado para identificar aplicativos similares e análise de suas funcionalidades e limitações.</w:t>
      </w:r>
    </w:p>
    <w:p w14:paraId="604A5557" w14:textId="051D89C2" w:rsidR="008C0798" w:rsidRDefault="008C0798" w:rsidP="008C0798">
      <w:pPr>
        <w:pStyle w:val="TF-TEXTO"/>
        <w:numPr>
          <w:ilvl w:val="1"/>
          <w:numId w:val="24"/>
        </w:numPr>
      </w:pPr>
      <w:commentRangeStart w:id="103"/>
      <w:r>
        <w:lastRenderedPageBreak/>
        <w:t xml:space="preserve">Ferramentas: Software de análise de dados (SPSS, Python com bibliotecas como pandas e </w:t>
      </w:r>
      <w:proofErr w:type="spellStart"/>
      <w:r>
        <w:t>NumPy</w:t>
      </w:r>
      <w:proofErr w:type="spellEnd"/>
      <w:r>
        <w:t>), ferramentas de pesquisa de mercado e análise competitiva.</w:t>
      </w:r>
      <w:commentRangeEnd w:id="103"/>
      <w:r w:rsidR="000877A2">
        <w:rPr>
          <w:rStyle w:val="Refdecomentrio"/>
        </w:rPr>
        <w:commentReference w:id="103"/>
      </w:r>
    </w:p>
    <w:p w14:paraId="3FC4E9D2" w14:textId="3D673535" w:rsidR="008C0798" w:rsidRDefault="000877A2" w:rsidP="008C0798">
      <w:pPr>
        <w:pStyle w:val="TF-TEXTO"/>
        <w:numPr>
          <w:ilvl w:val="0"/>
          <w:numId w:val="24"/>
        </w:numPr>
      </w:pPr>
      <w:ins w:id="104" w:author="Dalton Solano dos Reis" w:date="2024-05-20T17:20:00Z">
        <w:r>
          <w:t>p</w:t>
        </w:r>
      </w:ins>
      <w:del w:id="105" w:author="Dalton Solano dos Reis" w:date="2024-05-20T17:20:00Z">
        <w:r w:rsidR="008C0798" w:rsidDel="000877A2">
          <w:delText>P</w:delText>
        </w:r>
      </w:del>
      <w:r w:rsidR="008C0798">
        <w:t xml:space="preserve">rojeto do sistema: </w:t>
      </w:r>
      <w:ins w:id="106" w:author="Dalton Solano dos Reis" w:date="2024-05-20T17:20:00Z">
        <w:r>
          <w:t>d</w:t>
        </w:r>
      </w:ins>
      <w:del w:id="107" w:author="Dalton Solano dos Reis" w:date="2024-05-20T17:20:00Z">
        <w:r w:rsidR="008C0798" w:rsidDel="000877A2">
          <w:delText>D</w:delText>
        </w:r>
      </w:del>
      <w:r w:rsidR="008C0798">
        <w:t>esenho das interfaces de usuário baseado nas necessidades identificadas. Inclusão de funcionalidades como escaneamento de código de barras, busca por filtros (</w:t>
      </w:r>
      <w:proofErr w:type="spellStart"/>
      <w:r w:rsidR="008C0798">
        <w:t>alergênios</w:t>
      </w:r>
      <w:proofErr w:type="spellEnd"/>
      <w:del w:id="108" w:author="Dalton Solano dos Reis" w:date="2024-05-20T17:21:00Z">
        <w:r w:rsidR="008C0798" w:rsidDel="000877A2">
          <w:delText xml:space="preserve">, </w:delText>
        </w:r>
      </w:del>
      <w:ins w:id="109" w:author="Dalton Solano dos Reis" w:date="2024-05-20T17:21:00Z">
        <w:r>
          <w:t xml:space="preserve"> e</w:t>
        </w:r>
        <w:r>
          <w:t xml:space="preserve"> </w:t>
        </w:r>
      </w:ins>
      <w:r w:rsidR="008C0798">
        <w:t>dieta), e informação nutricional detalhada.</w:t>
      </w:r>
    </w:p>
    <w:p w14:paraId="5FDE345B" w14:textId="004AE3A7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design de UI/UX como Adobe XD ou Sketch, prototipação rápida com </w:t>
      </w:r>
      <w:proofErr w:type="spellStart"/>
      <w:r>
        <w:t>InVision</w:t>
      </w:r>
      <w:proofErr w:type="spellEnd"/>
      <w:r>
        <w:t xml:space="preserve"> ou Marvel.</w:t>
      </w:r>
    </w:p>
    <w:p w14:paraId="562B9668" w14:textId="699544E4" w:rsidR="008C0798" w:rsidRDefault="008C0798" w:rsidP="008C0798">
      <w:pPr>
        <w:pStyle w:val="TF-TEXTO"/>
        <w:numPr>
          <w:ilvl w:val="0"/>
          <w:numId w:val="24"/>
        </w:numPr>
      </w:pPr>
      <w:r>
        <w:t>Desenvolvimento e implementações: Codificação do aplicativo utilizando uma abordagem ágil, com sprints de desenvolvimento e reuniões periódicas de revisão com stakeholders.</w:t>
      </w:r>
    </w:p>
    <w:p w14:paraId="4BD53EAB" w14:textId="6135F14A" w:rsidR="008C0798" w:rsidRDefault="008C0798" w:rsidP="008C0798">
      <w:pPr>
        <w:pStyle w:val="TF-TEXTO"/>
        <w:numPr>
          <w:ilvl w:val="1"/>
          <w:numId w:val="24"/>
        </w:numPr>
      </w:pPr>
      <w:r>
        <w:t>Ferramentas: Ambientes de desenvolvimento integrado (</w:t>
      </w:r>
      <w:proofErr w:type="spellStart"/>
      <w:r>
        <w:t>IDEs</w:t>
      </w:r>
      <w:proofErr w:type="spellEnd"/>
      <w:r>
        <w:t xml:space="preserve">) como Android Studio para Android e </w:t>
      </w:r>
      <w:proofErr w:type="spellStart"/>
      <w:r>
        <w:t>Xcode</w:t>
      </w:r>
      <w:proofErr w:type="spellEnd"/>
      <w:r>
        <w:t xml:space="preserve"> para iOS, frameworks de desenvolvimento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suporte </w:t>
      </w:r>
      <w:proofErr w:type="spellStart"/>
      <w:r>
        <w:t>cross-platform</w:t>
      </w:r>
      <w:proofErr w:type="spellEnd"/>
      <w:r>
        <w:t>.</w:t>
      </w:r>
    </w:p>
    <w:p w14:paraId="65578B8C" w14:textId="791419CF" w:rsidR="008C0798" w:rsidRDefault="008C0798" w:rsidP="008C0798">
      <w:pPr>
        <w:pStyle w:val="TF-TEXTO"/>
        <w:numPr>
          <w:ilvl w:val="0"/>
          <w:numId w:val="24"/>
        </w:numPr>
      </w:pPr>
      <w:r>
        <w:t>Testes: Realizar testes unitários, testes de integração e testes de usabilidade para garantir que o aplicativo funcione conforme esperado em diferentes dispositivos e situações.</w:t>
      </w:r>
    </w:p>
    <w:p w14:paraId="55AC4C69" w14:textId="6A915E9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rameworks de teste como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para Android e </w:t>
      </w:r>
      <w:proofErr w:type="spellStart"/>
      <w:r>
        <w:t>XCTest</w:t>
      </w:r>
      <w:proofErr w:type="spellEnd"/>
      <w:r>
        <w:t xml:space="preserve"> para iOS, além de plataformas de teste de usabilidade como Usertesting.com.</w:t>
      </w:r>
    </w:p>
    <w:p w14:paraId="3CBF3AD2" w14:textId="0DE7D27D" w:rsidR="008C0798" w:rsidRDefault="008C0798" w:rsidP="008C0798">
      <w:pPr>
        <w:pStyle w:val="TF-TEXTO"/>
        <w:numPr>
          <w:ilvl w:val="0"/>
          <w:numId w:val="24"/>
        </w:numPr>
      </w:pPr>
      <w:r>
        <w:t>Validação e ajustes: Coleta de feedback dos usuários na fase beta do aplicativo e ajustes baseados neste feedback. Realização de um segundo ciclo de testes de usabilidade para validar as mudanças.</w:t>
      </w:r>
    </w:p>
    <w:p w14:paraId="0D885C09" w14:textId="0F404F0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feedback </w:t>
      </w:r>
      <w:proofErr w:type="spellStart"/>
      <w:r>
        <w:t>in-app</w:t>
      </w:r>
      <w:proofErr w:type="spellEnd"/>
      <w:r>
        <w:t xml:space="preserve"> como </w:t>
      </w:r>
      <w:proofErr w:type="spellStart"/>
      <w:r>
        <w:t>Instabug</w:t>
      </w:r>
      <w:proofErr w:type="spellEnd"/>
      <w:r>
        <w:t xml:space="preserve"> ou </w:t>
      </w:r>
      <w:proofErr w:type="spellStart"/>
      <w:r>
        <w:t>UserVoice</w:t>
      </w:r>
      <w:proofErr w:type="spellEnd"/>
      <w:r>
        <w:t xml:space="preserve">, análise de dados de uso através de plataformas como Google </w:t>
      </w:r>
      <w:proofErr w:type="spellStart"/>
      <w:r>
        <w:t>Analytics</w:t>
      </w:r>
      <w:proofErr w:type="spellEnd"/>
      <w:r>
        <w:t>.</w:t>
      </w:r>
    </w:p>
    <w:p w14:paraId="6D2FEA0F" w14:textId="1945CD57" w:rsidR="008C0798" w:rsidRDefault="008C0798" w:rsidP="008C0798">
      <w:pPr>
        <w:pStyle w:val="TF-TEXTO"/>
        <w:numPr>
          <w:ilvl w:val="0"/>
          <w:numId w:val="24"/>
        </w:numPr>
      </w:pPr>
      <w:r>
        <w:t>Lançamento: Preparação e execução do lançamento do aplicativo nas plataformas relevantes (Google Play Store, Apple App Store). Planejamento de marketing para promover o aplicativo.</w:t>
      </w:r>
    </w:p>
    <w:p w14:paraId="6190D064" w14:textId="623321BB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automação de marketing, SEO para App Store, ferramentas de monitoramento de performance de aplicativo como </w:t>
      </w:r>
      <w:proofErr w:type="spellStart"/>
      <w:r>
        <w:t>Firebase</w:t>
      </w:r>
      <w:proofErr w:type="spellEnd"/>
      <w:r>
        <w:t xml:space="preserve"> ou App Annie.</w:t>
      </w:r>
    </w:p>
    <w:p w14:paraId="0CA48328" w14:textId="7CA283AE" w:rsidR="008C0798" w:rsidRDefault="008C0798" w:rsidP="008C0798">
      <w:pPr>
        <w:pStyle w:val="TF-TEXTO"/>
        <w:numPr>
          <w:ilvl w:val="0"/>
          <w:numId w:val="24"/>
        </w:numPr>
      </w:pPr>
      <w:r>
        <w:t>Manutenção e atualizações contínuas: Monitorar o desempenho do aplicativo, coletar e analisar feedback contínuo dos usuários para futuras melhorias e atualizações.</w:t>
      </w:r>
    </w:p>
    <w:p w14:paraId="655B31A9" w14:textId="7786C1D4" w:rsidR="008C0798" w:rsidRPr="00926A40" w:rsidRDefault="008C0798" w:rsidP="00926A40">
      <w:pPr>
        <w:pStyle w:val="TF-TEXTO"/>
        <w:numPr>
          <w:ilvl w:val="1"/>
          <w:numId w:val="24"/>
        </w:numPr>
      </w:pPr>
      <w:r>
        <w:lastRenderedPageBreak/>
        <w:t xml:space="preserve">Ferramentas: Sistemas de gestão de feedback, ferramentas de análise de crash e performance como </w:t>
      </w:r>
      <w:proofErr w:type="spellStart"/>
      <w:r>
        <w:t>Crashlytics</w:t>
      </w:r>
      <w:proofErr w:type="spellEnd"/>
      <w:r>
        <w:t>.</w:t>
      </w:r>
    </w:p>
    <w:p w14:paraId="12FA0B2C" w14:textId="77777777" w:rsidR="00B37046" w:rsidRDefault="00B37046" w:rsidP="00CD1BD6">
      <w:pPr>
        <w:pStyle w:val="TF-refernciasbibliogrficasTTULO"/>
      </w:pPr>
      <w:bookmarkStart w:id="110" w:name="_Toc351015602"/>
      <w:bookmarkEnd w:id="80"/>
      <w:bookmarkEnd w:id="81"/>
      <w:bookmarkEnd w:id="82"/>
      <w:bookmarkEnd w:id="83"/>
      <w:bookmarkEnd w:id="84"/>
      <w:bookmarkEnd w:id="85"/>
      <w:bookmarkEnd w:id="86"/>
    </w:p>
    <w:p w14:paraId="0C326A1E" w14:textId="1D6DA906" w:rsidR="00451B94" w:rsidRPr="00DB5130" w:rsidRDefault="00451B94" w:rsidP="00CD1BD6">
      <w:pPr>
        <w:pStyle w:val="TF-refernciasbibliogrficasTTULO"/>
        <w:rPr>
          <w:lang w:val="en-US"/>
        </w:rPr>
      </w:pPr>
      <w:r w:rsidRPr="00DB5130">
        <w:rPr>
          <w:lang w:val="en-US"/>
        </w:rPr>
        <w:t>Referências</w:t>
      </w:r>
      <w:bookmarkEnd w:id="110"/>
    </w:p>
    <w:p w14:paraId="3D2EEFDA" w14:textId="3781DFAA" w:rsidR="00A839FD" w:rsidRDefault="00B421DE" w:rsidP="00554405">
      <w:pPr>
        <w:pStyle w:val="TF-refernciasITEM"/>
        <w:rPr>
          <w:lang w:val="en-US"/>
        </w:rPr>
      </w:pPr>
      <w:r w:rsidRPr="00DB5130">
        <w:rPr>
          <w:lang w:val="en-US"/>
        </w:rPr>
        <w:t xml:space="preserve">GREENEBAUM, Jessica. </w:t>
      </w:r>
      <w:r w:rsidRPr="00B421DE">
        <w:rPr>
          <w:lang w:val="en-US"/>
        </w:rPr>
        <w:t xml:space="preserve">Managing impressions: "Face-saving" strategies of vegetarians and vegans. </w:t>
      </w:r>
      <w:proofErr w:type="spellStart"/>
      <w:r w:rsidRPr="00B421DE">
        <w:t>Ethics</w:t>
      </w:r>
      <w:proofErr w:type="spellEnd"/>
      <w:r w:rsidRPr="00B421DE">
        <w:t xml:space="preserve"> &amp; </w:t>
      </w:r>
      <w:proofErr w:type="spellStart"/>
      <w:r w:rsidRPr="00B421DE">
        <w:t>Behavior</w:t>
      </w:r>
      <w:proofErr w:type="spellEnd"/>
      <w:r w:rsidRPr="00B421DE">
        <w:t xml:space="preserve">, v. 22, n. 5, p. 315-326, 2012. Disponível em: https://www.researchgate.net/publication/258138333_Managing_Impressions_Face-Saving_Strategies_of_Vegetarians_and_Vegans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</w:t>
      </w:r>
      <w:r w:rsidR="00A839FD" w:rsidRPr="00A37703">
        <w:rPr>
          <w:lang w:val="en-US"/>
        </w:rPr>
        <w:t>.</w:t>
      </w:r>
    </w:p>
    <w:p w14:paraId="43BCFF73" w14:textId="43538F65" w:rsidR="00DE3FA2" w:rsidRPr="00DB5130" w:rsidRDefault="00DE3FA2" w:rsidP="00554405">
      <w:pPr>
        <w:pStyle w:val="TF-refernciasITEM"/>
        <w:rPr>
          <w:lang w:val="en-US"/>
        </w:rPr>
      </w:pPr>
      <w:r w:rsidRPr="00DE3FA2">
        <w:rPr>
          <w:lang w:val="en-US"/>
        </w:rPr>
        <w:t xml:space="preserve">HILL, Sam et al. Lessons Learned about Public Health from Online Crowd Surveillance. </w:t>
      </w:r>
      <w:r w:rsidRPr="00DE3FA2">
        <w:t xml:space="preserve">Big Data, 2013. Disponível em: </w:t>
      </w:r>
      <w:r w:rsidR="002E77B9" w:rsidRPr="002E77B9">
        <w:t>https://www.liebertpub.com/doi/abs/10.1089/big.2013.0020</w:t>
      </w:r>
      <w:r w:rsidRPr="00DE3FA2">
        <w:t xml:space="preserve">. </w:t>
      </w:r>
      <w:proofErr w:type="spellStart"/>
      <w:r w:rsidRPr="00DB5130">
        <w:rPr>
          <w:lang w:val="en-US"/>
        </w:rPr>
        <w:t>Acesso</w:t>
      </w:r>
      <w:proofErr w:type="spellEnd"/>
      <w:r w:rsidRPr="00DB5130">
        <w:rPr>
          <w:lang w:val="en-US"/>
        </w:rPr>
        <w:t xml:space="preserve"> </w:t>
      </w:r>
      <w:proofErr w:type="spellStart"/>
      <w:r w:rsidRPr="00DB5130">
        <w:rPr>
          <w:lang w:val="en-US"/>
        </w:rPr>
        <w:t>em</w:t>
      </w:r>
      <w:proofErr w:type="spellEnd"/>
      <w:r w:rsidRPr="00DB5130">
        <w:rPr>
          <w:lang w:val="en-US"/>
        </w:rPr>
        <w:t xml:space="preserve">: </w:t>
      </w:r>
      <w:r w:rsidR="00CE6970" w:rsidRPr="00DB5130">
        <w:rPr>
          <w:lang w:val="en-US"/>
        </w:rPr>
        <w:t>04</w:t>
      </w:r>
      <w:r w:rsidRPr="00DB5130">
        <w:rPr>
          <w:lang w:val="en-US"/>
        </w:rPr>
        <w:t xml:space="preserve"> </w:t>
      </w:r>
      <w:proofErr w:type="spellStart"/>
      <w:r w:rsidR="00CE6970" w:rsidRPr="00DB5130">
        <w:rPr>
          <w:lang w:val="en-US"/>
        </w:rPr>
        <w:t>mai</w:t>
      </w:r>
      <w:proofErr w:type="spellEnd"/>
      <w:r w:rsidRPr="00DB5130">
        <w:rPr>
          <w:lang w:val="en-US"/>
        </w:rPr>
        <w:t>. 2024.</w:t>
      </w:r>
    </w:p>
    <w:p w14:paraId="3416C95D" w14:textId="1BE40B61" w:rsidR="00F92BCF" w:rsidRDefault="00F92BCF" w:rsidP="00554405">
      <w:pPr>
        <w:pStyle w:val="TF-refernciasITEM"/>
      </w:pPr>
      <w:r w:rsidRPr="00F92BCF">
        <w:rPr>
          <w:lang w:val="en-US"/>
        </w:rPr>
        <w:t xml:space="preserve">MENDOZA, Kenny et al. Development of a crowdsourcing- and gamification-based mobile application to collect epidemiological information and promote healthy lifestyles in Mexico. </w:t>
      </w:r>
      <w:proofErr w:type="spellStart"/>
      <w:r w:rsidRPr="00F92BCF">
        <w:t>Scientific</w:t>
      </w:r>
      <w:proofErr w:type="spellEnd"/>
      <w:r w:rsidRPr="00F92BCF">
        <w:t xml:space="preserve"> Reports, 2024, 14:6174. Disponível em: https://www.nature.com/articles/s41598-024-56761-4. Acesso em: 20 abr. 2024.</w:t>
      </w:r>
    </w:p>
    <w:p w14:paraId="0365A3D2" w14:textId="6ED4F6BF" w:rsidR="00F86388" w:rsidRDefault="007748CF" w:rsidP="00554405">
      <w:pPr>
        <w:pStyle w:val="TF-refernciasITEM"/>
        <w:rPr>
          <w:lang w:val="en-US"/>
        </w:rPr>
      </w:pPr>
      <w:r w:rsidRPr="007748CF">
        <w:t xml:space="preserve">OLIVEIRA, Hugo; CARVALHO, Sergio; ANJOS, Filipe dos. Interação humano-computador e Letramento digital em saúde utilizando aplicações móveis: Revisão Sistemática. XIX Congresso Brasileiro de Informática em Saúde, 2022. Disponível em: https://jhi.sbis.org.br/index.php/jhi-sbis/article/view/1102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.</w:t>
      </w:r>
    </w:p>
    <w:p w14:paraId="5D7C97CE" w14:textId="78888DF0" w:rsidR="00295463" w:rsidRPr="00A37703" w:rsidRDefault="00295463" w:rsidP="00554405">
      <w:pPr>
        <w:pStyle w:val="TF-refernciasITEM"/>
        <w:rPr>
          <w:lang w:val="en-US"/>
        </w:rPr>
      </w:pPr>
      <w:r w:rsidRPr="00295463">
        <w:t xml:space="preserve">OEWEL, Bruna; GULUZADE, Lala; ZHU, </w:t>
      </w:r>
      <w:proofErr w:type="spellStart"/>
      <w:r w:rsidRPr="00295463">
        <w:t>Jun</w:t>
      </w:r>
      <w:proofErr w:type="spellEnd"/>
      <w:r w:rsidRPr="00295463">
        <w:t xml:space="preserve">; HUANG, </w:t>
      </w:r>
      <w:proofErr w:type="spellStart"/>
      <w:r w:rsidRPr="00295463">
        <w:t>Yuanhui</w:t>
      </w:r>
      <w:proofErr w:type="spellEnd"/>
      <w:r w:rsidRPr="00295463">
        <w:t xml:space="preserve">. </w:t>
      </w:r>
      <w:r w:rsidRPr="00295463">
        <w:rPr>
          <w:lang w:val="en-US"/>
        </w:rPr>
        <w:t xml:space="preserve">The Potential of Generative AI in Personalized Nutrition. Presented at the Designing (with) AI for Wellbeing Workshop at </w:t>
      </w:r>
      <w:proofErr w:type="gramStart"/>
      <w:r w:rsidRPr="00295463">
        <w:rPr>
          <w:lang w:val="en-US"/>
        </w:rPr>
        <w:t>CHI‘</w:t>
      </w:r>
      <w:proofErr w:type="gramEnd"/>
      <w:r w:rsidRPr="00295463">
        <w:rPr>
          <w:lang w:val="en-US"/>
        </w:rPr>
        <w:t xml:space="preserve">24, 11-16 May, 2024, Hawaii, USA. </w:t>
      </w:r>
      <w:r w:rsidRPr="00295463">
        <w:t xml:space="preserve">Disponível em: https://www.researchgate.net/publication/379332664_The_Potential_of_Generative_AI_in_Personalized_Nutrition. </w:t>
      </w:r>
      <w:proofErr w:type="spellStart"/>
      <w:r w:rsidRPr="00295463">
        <w:rPr>
          <w:lang w:val="en-US"/>
        </w:rPr>
        <w:t>Acesso</w:t>
      </w:r>
      <w:proofErr w:type="spellEnd"/>
      <w:r w:rsidRPr="00295463">
        <w:rPr>
          <w:lang w:val="en-US"/>
        </w:rPr>
        <w:t xml:space="preserve"> </w:t>
      </w:r>
      <w:proofErr w:type="spellStart"/>
      <w:r w:rsidRPr="00295463">
        <w:rPr>
          <w:lang w:val="en-US"/>
        </w:rPr>
        <w:t>em</w:t>
      </w:r>
      <w:proofErr w:type="spellEnd"/>
      <w:r w:rsidRPr="00295463">
        <w:rPr>
          <w:lang w:val="en-US"/>
        </w:rPr>
        <w:t xml:space="preserve">: </w:t>
      </w:r>
      <w:r w:rsidR="00103BE5">
        <w:rPr>
          <w:lang w:val="en-US"/>
        </w:rPr>
        <w:t>04</w:t>
      </w:r>
      <w:r w:rsidRPr="00295463">
        <w:rPr>
          <w:lang w:val="en-US"/>
        </w:rPr>
        <w:t xml:space="preserve"> </w:t>
      </w:r>
      <w:proofErr w:type="spellStart"/>
      <w:r w:rsidR="00103BE5">
        <w:rPr>
          <w:lang w:val="en-US"/>
        </w:rPr>
        <w:t>mai</w:t>
      </w:r>
      <w:proofErr w:type="spellEnd"/>
      <w:r w:rsidRPr="00295463">
        <w:rPr>
          <w:lang w:val="en-US"/>
        </w:rPr>
        <w:t>. 2024.</w:t>
      </w:r>
    </w:p>
    <w:p w14:paraId="2DAE6E2B" w14:textId="27DB79A4" w:rsidR="00A839FD" w:rsidRPr="00A37703" w:rsidRDefault="00B421DE" w:rsidP="00554405">
      <w:pPr>
        <w:pStyle w:val="TF-refernciasITEM"/>
      </w:pPr>
      <w:r w:rsidRPr="00B421DE">
        <w:rPr>
          <w:lang w:val="en-US"/>
        </w:rPr>
        <w:t xml:space="preserve">PAOLI, Antonio. Ketogenic diet for obesity: friend or foe? International Journal of Environmental Research and Public Health, v. 11, n. 2, p. 2092–2107, 2014. </w:t>
      </w:r>
      <w:r w:rsidRPr="00A37703">
        <w:t>Disponível em: https://www.mdpi.com/1660-4601/11/2/2092. Acesso em: 20 abr. 2024</w:t>
      </w:r>
      <w:r w:rsidR="00A839FD" w:rsidRPr="00A37703">
        <w:t>.</w:t>
      </w:r>
    </w:p>
    <w:p w14:paraId="2512E16E" w14:textId="4A4B939E" w:rsidR="007748CF" w:rsidRPr="007748CF" w:rsidRDefault="007748CF" w:rsidP="00554405">
      <w:pPr>
        <w:pStyle w:val="TF-refernciasITEM"/>
      </w:pPr>
      <w:r w:rsidRPr="00A37703">
        <w:t xml:space="preserve">PUSHPAKUMAR, R. et al. </w:t>
      </w:r>
      <w:r w:rsidRPr="007748CF">
        <w:rPr>
          <w:lang w:val="en-US"/>
        </w:rPr>
        <w:t xml:space="preserve">Enhancing User Experience in Interactive Systems. </w:t>
      </w:r>
      <w:r w:rsidRPr="007748CF">
        <w:t xml:space="preserve">In: E3S Web </w:t>
      </w:r>
      <w:proofErr w:type="spellStart"/>
      <w:r w:rsidRPr="007748CF">
        <w:t>of</w:t>
      </w:r>
      <w:proofErr w:type="spellEnd"/>
      <w:r w:rsidRPr="007748CF">
        <w:t xml:space="preserve"> </w:t>
      </w:r>
      <w:proofErr w:type="spellStart"/>
      <w:r w:rsidRPr="007748CF">
        <w:t>Conferences</w:t>
      </w:r>
      <w:proofErr w:type="spellEnd"/>
      <w:r w:rsidRPr="007748CF">
        <w:t>, 2023. Disponível em: https://www.e3s-conferences.org/articles/e3sconf/abs/2023/36/e3sconf_iconnect2023_04037/e3sconf_iconnect2023_04037.html. Acesso em: 20 abr. 2024.</w:t>
      </w:r>
    </w:p>
    <w:p w14:paraId="19C2903E" w14:textId="6066B9A0" w:rsidR="00620BF5" w:rsidRDefault="00B421DE" w:rsidP="00620BF5">
      <w:pPr>
        <w:pStyle w:val="TF-refernciasITEM"/>
      </w:pPr>
      <w:r w:rsidRPr="00B421DE">
        <w:rPr>
          <w:lang w:val="en-US"/>
        </w:rPr>
        <w:t xml:space="preserve">SICHERER, Scott H.; SAMPSON, Hugh A. Food allergy: A review and update on epidemiology, pathogenesis, diagnosis, prevention, and management. Journal of Allergy and Clinical Immunology, v. 141, n. 1, p. 41-58, 2018. </w:t>
      </w:r>
      <w:proofErr w:type="spellStart"/>
      <w:r w:rsidRPr="00A37703">
        <w:rPr>
          <w:lang w:val="en-US"/>
        </w:rPr>
        <w:t>Disponível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 xml:space="preserve">: </w:t>
      </w:r>
      <w:r w:rsidR="00A27AF8" w:rsidRPr="00A37703">
        <w:rPr>
          <w:lang w:val="en-US"/>
        </w:rPr>
        <w:t>https://www.jacionline.org/article/S0091-6749(17)31794-3/fulltext</w:t>
      </w:r>
      <w:r w:rsidRPr="00A37703">
        <w:rPr>
          <w:lang w:val="en-US"/>
        </w:rPr>
        <w:t xml:space="preserve">. </w:t>
      </w:r>
      <w:r w:rsidRPr="00B421DE">
        <w:t>Acesso em: 20 abr. 2024</w:t>
      </w:r>
      <w:r w:rsidR="00A839FD" w:rsidRPr="00A839FD">
        <w:t>.</w:t>
      </w:r>
    </w:p>
    <w:p w14:paraId="05134A0E" w14:textId="500CA26C" w:rsidR="00DB5130" w:rsidRDefault="00DB5130">
      <w:pPr>
        <w:keepNext w:val="0"/>
        <w:keepLines w:val="0"/>
        <w:rPr>
          <w:szCs w:val="20"/>
        </w:rPr>
      </w:pPr>
      <w:r>
        <w:br w:type="page"/>
      </w:r>
    </w:p>
    <w:p w14:paraId="5565F070" w14:textId="77777777" w:rsidR="00DB5130" w:rsidRDefault="00DB5130" w:rsidP="00DB5130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42C5D00E" w14:textId="77777777" w:rsidR="00DB5130" w:rsidRPr="00340EA0" w:rsidRDefault="00DB5130" w:rsidP="00DB5130">
      <w:pPr>
        <w:pStyle w:val="TF-xAvalTTULO"/>
      </w:pPr>
      <w:r w:rsidRPr="00340EA0">
        <w:t>ROFESSOR TCC I</w:t>
      </w:r>
      <w:r>
        <w:t xml:space="preserve"> - Pré-projeto</w:t>
      </w:r>
    </w:p>
    <w:p w14:paraId="39CB7AFC" w14:textId="77777777" w:rsidR="00DB5130" w:rsidRDefault="00DB5130" w:rsidP="00DB5130">
      <w:pPr>
        <w:pStyle w:val="TF-xAvalLINHA"/>
      </w:pPr>
    </w:p>
    <w:p w14:paraId="4E39DD7A" w14:textId="77777777" w:rsidR="00DB5130" w:rsidRDefault="00DB5130" w:rsidP="00DB513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CF2798C" w14:textId="77777777" w:rsidR="00DB5130" w:rsidRPr="00320BFA" w:rsidRDefault="00DB5130" w:rsidP="00DB513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6845"/>
        <w:gridCol w:w="353"/>
        <w:gridCol w:w="742"/>
        <w:gridCol w:w="742"/>
      </w:tblGrid>
      <w:tr w:rsidR="00DB5130" w:rsidRPr="00320BFA" w14:paraId="3C0B7400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DBCBD" w14:textId="77777777" w:rsidR="00DB5130" w:rsidRPr="00320BFA" w:rsidRDefault="00DB5130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AE6012" w14:textId="77777777" w:rsidR="00DB5130" w:rsidRPr="00320BFA" w:rsidRDefault="00DB5130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A88256" w14:textId="77777777" w:rsidR="00DB5130" w:rsidRPr="00320BFA" w:rsidRDefault="00DB5130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59CD105" w14:textId="77777777" w:rsidR="00DB5130" w:rsidRPr="00320BFA" w:rsidRDefault="00DB5130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DB5130" w:rsidRPr="00320BFA" w14:paraId="29134EC1" w14:textId="77777777" w:rsidTr="006C68B5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6E03E9" w14:textId="77777777" w:rsidR="00DB5130" w:rsidRPr="00320BFA" w:rsidRDefault="00DB5130" w:rsidP="006C68B5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C84C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commentRangeStart w:id="111"/>
            <w:r>
              <w:t>CONTEXTUALIZAÇÃO</w:t>
            </w:r>
            <w:commentRangeEnd w:id="111"/>
            <w:r w:rsidR="00802515">
              <w:rPr>
                <w:rStyle w:val="Refdecomentrio"/>
              </w:rPr>
              <w:commentReference w:id="111"/>
            </w:r>
          </w:p>
          <w:p w14:paraId="694916D3" w14:textId="77777777" w:rsidR="00DB5130" w:rsidRPr="00320BFA" w:rsidRDefault="00DB5130" w:rsidP="006C68B5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39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11E" w14:textId="2026230C" w:rsidR="00DB5130" w:rsidRPr="00320BFA" w:rsidRDefault="00DD4C4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70478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7CBAF0E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10FD0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643" w14:textId="77777777" w:rsidR="00DB5130" w:rsidRPr="00320BFA" w:rsidRDefault="00DB5130" w:rsidP="006C68B5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12A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685" w14:textId="721B42F9" w:rsidR="00DB5130" w:rsidRPr="00320BFA" w:rsidRDefault="00DD4C4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3032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629C438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76A0C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6E1" w14:textId="77777777" w:rsidR="00DB5130" w:rsidRPr="00320BFA" w:rsidRDefault="00DB5130" w:rsidP="006C68B5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DA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5CD" w14:textId="1AE52C77" w:rsidR="00DB5130" w:rsidRPr="00320BFA" w:rsidRDefault="00DD4C4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20AE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DF5CB95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972EE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574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AF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08D" w14:textId="64E79B2F" w:rsidR="00DB5130" w:rsidRPr="00320BFA" w:rsidRDefault="00DD4C4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3D9C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F148E65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E060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D7F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5F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A6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F372D" w14:textId="1C496003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112"/>
            <w:r>
              <w:rPr>
                <w:sz w:val="18"/>
              </w:rPr>
              <w:t>X</w:t>
            </w:r>
            <w:commentRangeEnd w:id="112"/>
            <w:r>
              <w:rPr>
                <w:rStyle w:val="Refdecomentrio"/>
              </w:rPr>
              <w:commentReference w:id="112"/>
            </w:r>
          </w:p>
        </w:tc>
      </w:tr>
      <w:tr w:rsidR="00DB5130" w:rsidRPr="00320BFA" w14:paraId="4AC1ACA2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77262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1490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20D8EA3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125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852" w14:textId="2B11C0C4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AE4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579C2777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08A576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54D7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60E" w14:textId="490A152A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1B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978C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2EFA431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2D5A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DD8" w14:textId="77777777" w:rsidR="00DB5130" w:rsidRPr="00320BFA" w:rsidRDefault="00DB5130" w:rsidP="006C68B5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775" w14:textId="32B679C0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1F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F29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96C5324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AAAF8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44B" w14:textId="77777777" w:rsidR="00DB5130" w:rsidRDefault="00DB5130" w:rsidP="006C68B5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D91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F9F" w14:textId="3DF3381F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9263B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10C5C71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E5E4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73D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0D7E08A" w14:textId="77777777" w:rsidR="00DB5130" w:rsidRPr="00320BFA" w:rsidRDefault="00DB5130" w:rsidP="006C68B5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C83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0EA" w14:textId="0B3749F2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43B1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D7A3C85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3288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95D7" w14:textId="77777777" w:rsidR="00DB5130" w:rsidRPr="00320BFA" w:rsidRDefault="00DB5130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7EE" w14:textId="7C24E2B3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299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F68F4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68EFBDDC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0991B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BAC" w14:textId="77777777" w:rsidR="00DB5130" w:rsidRPr="00320BFA" w:rsidRDefault="00DB5130" w:rsidP="006C68B5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511" w14:textId="049A3DEA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DC4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E1B4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03E3956B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38A58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19D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8B4F03E" w14:textId="77777777" w:rsidR="00DB5130" w:rsidRPr="00320BFA" w:rsidRDefault="00DB5130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39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9A6" w14:textId="10E3C4DC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C2C1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20D7D4FC" w14:textId="77777777" w:rsidTr="006C68B5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7EC68" w14:textId="77777777" w:rsidR="00DB5130" w:rsidRPr="00320BFA" w:rsidRDefault="00DB5130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702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DFC30C6" w14:textId="77777777" w:rsidR="00DB5130" w:rsidRPr="00320BFA" w:rsidRDefault="00DB5130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F19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C87" w14:textId="1995474D" w:rsidR="00DB5130" w:rsidRPr="00320BFA" w:rsidRDefault="00E85EB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113"/>
            <w:r>
              <w:rPr>
                <w:sz w:val="18"/>
              </w:rPr>
              <w:t>X</w:t>
            </w:r>
            <w:commentRangeEnd w:id="113"/>
            <w:r>
              <w:rPr>
                <w:rStyle w:val="Refdecomentrio"/>
              </w:rPr>
              <w:commentReference w:id="113"/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C498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67B9468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29241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EC3" w14:textId="77777777" w:rsidR="00DB5130" w:rsidRPr="00320BFA" w:rsidRDefault="00DB5130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CB0" w14:textId="552B3CE3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193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EF4F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5256036C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49BB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850F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40B7887" w14:textId="77777777" w:rsidR="00DB5130" w:rsidRPr="00320BFA" w:rsidRDefault="00DB5130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20F" w14:textId="67432DE2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A13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80F7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2E794156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E331B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9BA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63D305" w14:textId="77777777" w:rsidR="00DB5130" w:rsidRPr="00320BFA" w:rsidRDefault="00DB5130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779" w14:textId="1F3FBDF6" w:rsidR="00DB5130" w:rsidRPr="00320BFA" w:rsidRDefault="00F804D9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2EF" w14:textId="77777777" w:rsidR="00DB5130" w:rsidRPr="00320BFA" w:rsidRDefault="00DB513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DFCD5" w14:textId="77777777" w:rsidR="00DB5130" w:rsidRPr="00320BFA" w:rsidRDefault="00DB513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0B99C2AD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CC3E6E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906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BF526C8" w14:textId="77777777" w:rsidR="00DB5130" w:rsidRPr="00320BFA" w:rsidRDefault="00DB5130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B0F" w14:textId="1E78C361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79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EA62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4B65B9B8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E0E69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864" w14:textId="77777777" w:rsidR="00DB5130" w:rsidRPr="00320BFA" w:rsidRDefault="00DB5130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A6E" w14:textId="16E1295C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6F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96DCA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6DAC58E6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2B1CC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B8C71" w14:textId="77777777" w:rsidR="00DB5130" w:rsidRPr="00320BFA" w:rsidRDefault="00DB5130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7A0C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F779E" w14:textId="157ED238" w:rsidR="00DB5130" w:rsidRPr="00320BFA" w:rsidRDefault="00F804D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C97E7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FBFF0F0" w14:textId="77777777" w:rsidR="00DB5130" w:rsidRDefault="00DB5130" w:rsidP="00620BF5">
      <w:pPr>
        <w:pStyle w:val="TF-refernciasITEM"/>
      </w:pPr>
    </w:p>
    <w:sectPr w:rsidR="00DB5130" w:rsidSect="00CF6578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4-05-20T16:23:00Z" w:initials="DS">
    <w:p w14:paraId="094FF57A" w14:textId="77777777" w:rsidR="00DD4C40" w:rsidRDefault="00DD4C40" w:rsidP="00DD4C4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 espera nesta primeira seção:</w:t>
      </w:r>
    </w:p>
    <w:p w14:paraId="5B89105A" w14:textId="77777777" w:rsidR="00DD4C40" w:rsidRDefault="00DD4C40" w:rsidP="00DD4C40">
      <w:r>
        <w:rPr>
          <w:color w:val="000000"/>
          <w:sz w:val="20"/>
          <w:szCs w:val="20"/>
        </w:rPr>
        <w:t>- contextualização</w:t>
      </w:r>
    </w:p>
    <w:p w14:paraId="34452E07" w14:textId="77777777" w:rsidR="00DD4C40" w:rsidRDefault="00DD4C40" w:rsidP="00DD4C40">
      <w:r>
        <w:rPr>
          <w:color w:val="000000"/>
          <w:sz w:val="20"/>
          <w:szCs w:val="20"/>
        </w:rPr>
        <w:t>- cenário atual</w:t>
      </w:r>
    </w:p>
    <w:p w14:paraId="5D039A82" w14:textId="77777777" w:rsidR="00DD4C40" w:rsidRDefault="00DD4C40" w:rsidP="00DD4C40">
      <w:r>
        <w:rPr>
          <w:color w:val="000000"/>
          <w:sz w:val="20"/>
          <w:szCs w:val="20"/>
        </w:rPr>
        <w:t>- problemas</w:t>
      </w:r>
    </w:p>
    <w:p w14:paraId="6E4B5081" w14:textId="77777777" w:rsidR="00DD4C40" w:rsidRDefault="00DD4C40" w:rsidP="00DD4C40">
      <w:r>
        <w:rPr>
          <w:color w:val="000000"/>
          <w:sz w:val="20"/>
          <w:szCs w:val="20"/>
        </w:rPr>
        <w:t>- objetivos</w:t>
      </w:r>
    </w:p>
    <w:p w14:paraId="5A5C588D" w14:textId="77777777" w:rsidR="00DD4C40" w:rsidRDefault="00DD4C40" w:rsidP="00DD4C40"/>
    <w:p w14:paraId="23BE0472" w14:textId="77777777" w:rsidR="00DD4C40" w:rsidRDefault="00DD4C40" w:rsidP="00DD4C40">
      <w:r>
        <w:rPr>
          <w:color w:val="000000"/>
          <w:sz w:val="20"/>
          <w:szCs w:val="20"/>
        </w:rPr>
        <w:t>Se tem um parágrafo inicial que traz muito pouco sobre:</w:t>
      </w:r>
    </w:p>
    <w:p w14:paraId="4BBD607B" w14:textId="77777777" w:rsidR="00DD4C40" w:rsidRDefault="00DD4C40" w:rsidP="00DD4C40">
      <w:r>
        <w:rPr>
          <w:color w:val="000000"/>
          <w:sz w:val="20"/>
          <w:szCs w:val="20"/>
        </w:rPr>
        <w:t>- contextualização</w:t>
      </w:r>
    </w:p>
    <w:p w14:paraId="3B2B2B12" w14:textId="77777777" w:rsidR="00DD4C40" w:rsidRDefault="00DD4C40" w:rsidP="00DD4C40">
      <w:r>
        <w:rPr>
          <w:color w:val="000000"/>
          <w:sz w:val="20"/>
          <w:szCs w:val="20"/>
        </w:rPr>
        <w:t>- cenário atual</w:t>
      </w:r>
    </w:p>
    <w:p w14:paraId="022029F5" w14:textId="77777777" w:rsidR="00DD4C40" w:rsidRDefault="00DD4C40" w:rsidP="00DD4C40">
      <w:r>
        <w:rPr>
          <w:color w:val="000000"/>
          <w:sz w:val="20"/>
          <w:szCs w:val="20"/>
        </w:rPr>
        <w:t>- problemas</w:t>
      </w:r>
    </w:p>
    <w:p w14:paraId="26F65C5F" w14:textId="77777777" w:rsidR="00DD4C40" w:rsidRDefault="00DD4C40" w:rsidP="00DD4C40">
      <w:r>
        <w:rPr>
          <w:color w:val="000000"/>
          <w:sz w:val="20"/>
          <w:szCs w:val="20"/>
        </w:rPr>
        <w:t>Precisa melhorar está descrição.</w:t>
      </w:r>
    </w:p>
    <w:p w14:paraId="54425D1D" w14:textId="77777777" w:rsidR="00DD4C40" w:rsidRDefault="00DD4C40" w:rsidP="00DD4C40">
      <w:r>
        <w:rPr>
          <w:color w:val="000000"/>
          <w:sz w:val="20"/>
          <w:szCs w:val="20"/>
        </w:rPr>
        <w:t>E, os três outros parágrafos (os próximos) tentando descrever que vai fazer, no caso:</w:t>
      </w:r>
    </w:p>
    <w:p w14:paraId="10FAFFA6" w14:textId="77777777" w:rsidR="00DD4C40" w:rsidRDefault="00DD4C40" w:rsidP="00DD4C40">
      <w:r>
        <w:rPr>
          <w:color w:val="000000"/>
          <w:sz w:val="20"/>
          <w:szCs w:val="20"/>
        </w:rPr>
        <w:t>- objetivos</w:t>
      </w:r>
    </w:p>
    <w:p w14:paraId="082E3C2E" w14:textId="77777777" w:rsidR="00DD4C40" w:rsidRDefault="00DD4C40" w:rsidP="00DD4C40">
      <w:r>
        <w:rPr>
          <w:color w:val="000000"/>
          <w:sz w:val="20"/>
          <w:szCs w:val="20"/>
        </w:rPr>
        <w:t>Hum, mas deve ser somente um parágrafo mais “objetivo” … sem “rodeios” … e, ter os objetivos específicos.</w:t>
      </w:r>
    </w:p>
    <w:p w14:paraId="71CB5106" w14:textId="77777777" w:rsidR="00DD4C40" w:rsidRDefault="00DD4C40" w:rsidP="00DD4C40"/>
  </w:comment>
  <w:comment w:id="16" w:author="Dalton Solano dos Reis" w:date="2024-05-20T16:14:00Z" w:initials="DS">
    <w:p w14:paraId="656F298F" w14:textId="2B950009" w:rsidR="003A31F0" w:rsidRDefault="003A31F0" w:rsidP="003A31F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xplicar este termo no parágrafo anterior.</w:t>
      </w:r>
    </w:p>
  </w:comment>
  <w:comment w:id="18" w:author="Dalton Solano dos Reis" w:date="2024-05-20T16:16:00Z" w:initials="DS">
    <w:p w14:paraId="3E98F19A" w14:textId="77777777" w:rsidR="003A31F0" w:rsidRDefault="003A31F0" w:rsidP="003A31F0">
      <w:r>
        <w:rPr>
          <w:rStyle w:val="Refdecomentrio"/>
        </w:rPr>
        <w:annotationRef/>
      </w:r>
      <w:r>
        <w:rPr>
          <w:sz w:val="20"/>
          <w:szCs w:val="20"/>
        </w:rPr>
        <w:t>Precisa criar um “elo” entre o primeiro e segundo parágrafo.</w:t>
      </w:r>
    </w:p>
  </w:comment>
  <w:comment w:id="17" w:author="Dalton Solano dos Reis" w:date="2024-05-20T16:15:00Z" w:initials="DS">
    <w:p w14:paraId="0EBF2DEA" w14:textId="77777777" w:rsidR="00802515" w:rsidRDefault="003A31F0" w:rsidP="00802515">
      <w:r>
        <w:rPr>
          <w:rStyle w:val="Refdecomentrio"/>
        </w:rPr>
        <w:annotationRef/>
      </w:r>
      <w:r w:rsidR="00802515">
        <w:rPr>
          <w:sz w:val="20"/>
          <w:szCs w:val="20"/>
        </w:rPr>
        <w:t>Termo próprio … iniciar com letra maiúscula.</w:t>
      </w:r>
    </w:p>
  </w:comment>
  <w:comment w:id="19" w:author="Dalton Solano dos Reis" w:date="2024-05-20T16:17:00Z" w:initials="DS">
    <w:p w14:paraId="618A3BDD" w14:textId="0119341B" w:rsidR="003A31F0" w:rsidRDefault="003A31F0" w:rsidP="003A31F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tes comenta em um APP, aqui já é uma Plataforma ?</w:t>
      </w:r>
    </w:p>
  </w:comment>
  <w:comment w:id="20" w:author="Dalton Solano dos Reis" w:date="2024-05-20T16:24:00Z" w:initials="DS">
    <w:p w14:paraId="717952ED" w14:textId="77777777" w:rsidR="00DD4C40" w:rsidRDefault="00DD4C40" w:rsidP="00DD4C4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termos deste tipo … superlativos … exageros.</w:t>
      </w:r>
    </w:p>
  </w:comment>
  <w:comment w:id="26" w:author="Dalton Solano dos Reis" w:date="2024-05-20T16:52:00Z" w:initials="DS">
    <w:p w14:paraId="2935F95A" w14:textId="77777777" w:rsidR="00E85EB7" w:rsidRDefault="00802515" w:rsidP="00E85EB7">
      <w:r>
        <w:rPr>
          <w:rStyle w:val="Refdecomentrio"/>
        </w:rPr>
        <w:annotationRef/>
      </w:r>
      <w:r w:rsidR="00E85EB7">
        <w:rPr>
          <w:sz w:val="20"/>
          <w:szCs w:val="20"/>
        </w:rPr>
        <w:t>Poderia melhorar a explicação sobre este assunto.</w:t>
      </w:r>
    </w:p>
    <w:p w14:paraId="419B280E" w14:textId="77777777" w:rsidR="00E85EB7" w:rsidRDefault="00E85EB7" w:rsidP="00E85EB7">
      <w:r>
        <w:rPr>
          <w:sz w:val="20"/>
          <w:szCs w:val="20"/>
        </w:rPr>
        <w:t>Por exemplo, como é implementado um “Sistema Colaborativo”?</w:t>
      </w:r>
    </w:p>
  </w:comment>
  <w:comment w:id="28" w:author="Dalton Solano dos Reis" w:date="2024-05-20T16:57:00Z" w:initials="DS">
    <w:p w14:paraId="586E232D" w14:textId="52DDCFCB" w:rsidR="00E85EB7" w:rsidRDefault="00E85EB7" w:rsidP="00E85EB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Não seria </w:t>
      </w:r>
    </w:p>
    <w:p w14:paraId="109B13D7" w14:textId="77777777" w:rsidR="00E85EB7" w:rsidRDefault="00E85EB7" w:rsidP="00E85EB7">
      <w:r>
        <w:rPr>
          <w:color w:val="000000"/>
          <w:sz w:val="20"/>
          <w:szCs w:val="20"/>
        </w:rPr>
        <w:t>“Design Centrado no Usuário”?</w:t>
      </w:r>
    </w:p>
  </w:comment>
  <w:comment w:id="29" w:author="Dalton Solano dos Reis" w:date="2024-05-20T16:59:00Z" w:initials="DS">
    <w:p w14:paraId="0754C380" w14:textId="77777777" w:rsidR="00E85EB7" w:rsidRDefault="00E85EB7" w:rsidP="00E85EB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lhorar a explicação …</w:t>
      </w:r>
    </w:p>
    <w:p w14:paraId="6C636BB8" w14:textId="77777777" w:rsidR="00E85EB7" w:rsidRDefault="00E85EB7" w:rsidP="00E85EB7">
      <w:r>
        <w:rPr>
          <w:color w:val="000000"/>
          <w:sz w:val="20"/>
          <w:szCs w:val="20"/>
        </w:rPr>
        <w:t>O que é preciso para se fazer um DCU?</w:t>
      </w:r>
    </w:p>
  </w:comment>
  <w:comment w:id="36" w:author="Dalton Solano dos Reis" w:date="2024-05-20T16:55:00Z" w:initials="DS">
    <w:p w14:paraId="6C654794" w14:textId="056EAC73" w:rsidR="00E85EB7" w:rsidRDefault="00E85EB7" w:rsidP="00E85EB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,, frase confusa … imagino que “Esta metodologia” se refere ao DCU .. então como o DCU pode “promover a saúde e o autocuidado”????</w:t>
      </w:r>
    </w:p>
  </w:comment>
  <w:comment w:id="48" w:author="Dalton Solano dos Reis" w:date="2024-05-20T17:04:00Z" w:initials="DS">
    <w:p w14:paraId="74BD0377" w14:textId="77777777" w:rsidR="00E85EB7" w:rsidRDefault="00E85EB7" w:rsidP="00E85EB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fase não contribui em nada e tem muito exagero.</w:t>
      </w:r>
    </w:p>
  </w:comment>
  <w:comment w:id="50" w:author="Dalton Solano dos Reis" w:date="2024-05-20T17:08:00Z" w:initials="DS">
    <w:p w14:paraId="0C3FD6BD" w14:textId="77777777" w:rsidR="006D6E4E" w:rsidRDefault="006D6E4E" w:rsidP="006D6E4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ndo o portal da biblioteca dentro da FURB (VPN) se consegue acesso a muitos artigos que “parecem” ser pagos.</w:t>
      </w:r>
    </w:p>
  </w:comment>
  <w:comment w:id="59" w:author="Dalton Solano dos Reis" w:date="2024-05-20T17:09:00Z" w:initials="DS">
    <w:p w14:paraId="571533E3" w14:textId="77777777" w:rsidR="006D6E4E" w:rsidRDefault="006D6E4E" w:rsidP="006D6E4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de remover está coluna, pois antes já menciona que todos os artigos pesquisado usou este local.</w:t>
      </w:r>
    </w:p>
  </w:comment>
  <w:comment w:id="77" w:author="Dalton Solano dos Reis" w:date="2024-05-20T17:08:00Z" w:initials="DS">
    <w:p w14:paraId="09B14E15" w14:textId="56A6D251" w:rsidR="006D6E4E" w:rsidRDefault="006D6E4E" w:rsidP="006D6E4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aqui qual string usou.</w:t>
      </w:r>
    </w:p>
  </w:comment>
  <w:comment w:id="79" w:author="Dalton Solano dos Reis" w:date="2024-05-20T17:29:00Z" w:initials="DS">
    <w:p w14:paraId="2C3234EE" w14:textId="77777777" w:rsidR="007A2430" w:rsidRDefault="007A2430" w:rsidP="007A243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as citações não aparecem na explicação na seção de Jsutificativa.</w:t>
      </w:r>
    </w:p>
  </w:comment>
  <w:comment w:id="87" w:author="Dalton Solano dos Reis" w:date="2024-05-20T17:15:00Z" w:initials="DS">
    <w:p w14:paraId="0AB87231" w14:textId="4A7B2E9E" w:rsidR="000877A2" w:rsidRDefault="000877A2" w:rsidP="000877A2">
      <w:r>
        <w:rPr>
          <w:rStyle w:val="Refdecomentrio"/>
        </w:rPr>
        <w:annotationRef/>
      </w:r>
      <w:r>
        <w:rPr>
          <w:sz w:val="20"/>
          <w:szCs w:val="20"/>
        </w:rPr>
        <w:t>Hum, é um projeto ou aplicativo?</w:t>
      </w:r>
    </w:p>
    <w:p w14:paraId="70976D7B" w14:textId="77777777" w:rsidR="000877A2" w:rsidRDefault="000877A2" w:rsidP="000877A2">
      <w:r>
        <w:rPr>
          <w:sz w:val="20"/>
          <w:szCs w:val="20"/>
        </w:rPr>
        <w:t>Não descreve este aplicativo.</w:t>
      </w:r>
    </w:p>
  </w:comment>
  <w:comment w:id="88" w:author="Dalton Solano dos Reis" w:date="2024-05-20T17:14:00Z" w:initials="DS">
    <w:p w14:paraId="71B21013" w14:textId="0F7E7C29" w:rsidR="000877A2" w:rsidRDefault="000877A2" w:rsidP="000877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ão descreve este aplicativo.</w:t>
      </w:r>
    </w:p>
  </w:comment>
  <w:comment w:id="89" w:author="Dalton Solano dos Reis" w:date="2024-05-20T17:16:00Z" w:initials="DS">
    <w:p w14:paraId="28A48664" w14:textId="77777777" w:rsidR="000877A2" w:rsidRDefault="000877A2" w:rsidP="000877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ecisa ter um parágrafo de preâmbulo para apresentar os itens.</w:t>
      </w:r>
    </w:p>
  </w:comment>
  <w:comment w:id="90" w:author="Dalton Solano dos Reis" w:date="2024-05-20T17:25:00Z" w:initials="DS">
    <w:p w14:paraId="368B0260" w14:textId="77777777" w:rsidR="007A2430" w:rsidRDefault="007A2430" w:rsidP="007A243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 os diagramas ,,, UCs, classes, etc.</w:t>
      </w:r>
    </w:p>
  </w:comment>
  <w:comment w:id="97" w:author="Dalton Solano dos Reis" w:date="2024-05-20T17:19:00Z" w:initials="DS">
    <w:p w14:paraId="7A8594C2" w14:textId="23F2C186" w:rsidR="000877A2" w:rsidRDefault="000877A2" w:rsidP="000877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s pontuações finais das frases. Entre os itens não é ponto final.</w:t>
      </w:r>
    </w:p>
  </w:comment>
  <w:comment w:id="98" w:author="Dalton Solano dos Reis" w:date="2024-05-20T17:17:00Z" w:initials="DS">
    <w:p w14:paraId="62CFE5D0" w14:textId="2D05B70A" w:rsidR="000877A2" w:rsidRDefault="000877A2" w:rsidP="000877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rmato errado … sub-item … transformar um item só.</w:t>
      </w:r>
    </w:p>
  </w:comment>
  <w:comment w:id="103" w:author="Dalton Solano dos Reis" w:date="2024-05-20T17:20:00Z" w:initials="DS">
    <w:p w14:paraId="6F52C871" w14:textId="77777777" w:rsidR="000877A2" w:rsidRDefault="000877A2" w:rsidP="000877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parece somente aqui … explicar melhor antes .</w:t>
      </w:r>
    </w:p>
  </w:comment>
  <w:comment w:id="111" w:author="Dalton Solano dos Reis" w:date="2024-05-20T16:44:00Z" w:initials="DS">
    <w:p w14:paraId="5D770473" w14:textId="345BF704" w:rsidR="00802515" w:rsidRDefault="00802515" w:rsidP="0080251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ver todo o texto desta seção.</w:t>
      </w:r>
    </w:p>
  </w:comment>
  <w:comment w:id="112" w:author="Dalton Solano dos Reis" w:date="2024-05-20T17:30:00Z" w:initials="DS">
    <w:p w14:paraId="48C9B959" w14:textId="77777777" w:rsidR="00F804D9" w:rsidRDefault="00F804D9" w:rsidP="00F804D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descreve.</w:t>
      </w:r>
    </w:p>
  </w:comment>
  <w:comment w:id="113" w:author="Dalton Solano dos Reis" w:date="2024-05-20T17:00:00Z" w:initials="DS">
    <w:p w14:paraId="77D36C06" w14:textId="00B0D8FE" w:rsidR="00E85EB7" w:rsidRDefault="00E85EB7" w:rsidP="00E85EB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i em várias partes do texto os “superlativos” … em textos científicos se deve evitar “exageros”.</w:t>
      </w:r>
    </w:p>
    <w:p w14:paraId="0EDD04DB" w14:textId="77777777" w:rsidR="00E85EB7" w:rsidRDefault="00E85EB7" w:rsidP="00E85EB7">
      <w:r>
        <w:rPr>
          <w:color w:val="000000"/>
          <w:sz w:val="20"/>
          <w:szCs w:val="20"/>
        </w:rPr>
        <w:t>Poderosas, extensiva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CB5106" w15:done="0"/>
  <w15:commentEx w15:paraId="656F298F" w15:done="0"/>
  <w15:commentEx w15:paraId="3E98F19A" w15:paraIdParent="656F298F" w15:done="0"/>
  <w15:commentEx w15:paraId="0EBF2DEA" w15:done="0"/>
  <w15:commentEx w15:paraId="618A3BDD" w15:done="0"/>
  <w15:commentEx w15:paraId="717952ED" w15:done="0"/>
  <w15:commentEx w15:paraId="419B280E" w15:done="0"/>
  <w15:commentEx w15:paraId="109B13D7" w15:done="0"/>
  <w15:commentEx w15:paraId="6C636BB8" w15:done="0"/>
  <w15:commentEx w15:paraId="6C654794" w15:done="0"/>
  <w15:commentEx w15:paraId="74BD0377" w15:done="0"/>
  <w15:commentEx w15:paraId="0C3FD6BD" w15:done="0"/>
  <w15:commentEx w15:paraId="571533E3" w15:done="0"/>
  <w15:commentEx w15:paraId="09B14E15" w15:done="0"/>
  <w15:commentEx w15:paraId="2C3234EE" w15:done="0"/>
  <w15:commentEx w15:paraId="70976D7B" w15:done="0"/>
  <w15:commentEx w15:paraId="71B21013" w15:done="0"/>
  <w15:commentEx w15:paraId="28A48664" w15:done="0"/>
  <w15:commentEx w15:paraId="368B0260" w15:done="0"/>
  <w15:commentEx w15:paraId="7A8594C2" w15:done="0"/>
  <w15:commentEx w15:paraId="62CFE5D0" w15:done="0"/>
  <w15:commentEx w15:paraId="6F52C871" w15:done="0"/>
  <w15:commentEx w15:paraId="5D770473" w15:done="0"/>
  <w15:commentEx w15:paraId="48C9B959" w15:done="0"/>
  <w15:commentEx w15:paraId="0EDD04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C5BB99" w16cex:dateUtc="2024-05-20T19:23:00Z"/>
  <w16cex:commentExtensible w16cex:durableId="3F051776" w16cex:dateUtc="2024-05-20T19:14:00Z"/>
  <w16cex:commentExtensible w16cex:durableId="489B345D" w16cex:dateUtc="2024-05-20T19:16:00Z"/>
  <w16cex:commentExtensible w16cex:durableId="55A246B6" w16cex:dateUtc="2024-05-20T19:15:00Z"/>
  <w16cex:commentExtensible w16cex:durableId="5A1F6C0E" w16cex:dateUtc="2024-05-20T19:17:00Z"/>
  <w16cex:commentExtensible w16cex:durableId="34D4657D" w16cex:dateUtc="2024-05-20T19:24:00Z"/>
  <w16cex:commentExtensible w16cex:durableId="438FBF58" w16cex:dateUtc="2024-05-20T19:52:00Z"/>
  <w16cex:commentExtensible w16cex:durableId="46AE9627" w16cex:dateUtc="2024-05-20T19:57:00Z"/>
  <w16cex:commentExtensible w16cex:durableId="6E6B736F" w16cex:dateUtc="2024-05-20T19:59:00Z"/>
  <w16cex:commentExtensible w16cex:durableId="07E3A688" w16cex:dateUtc="2024-05-20T19:55:00Z"/>
  <w16cex:commentExtensible w16cex:durableId="44D383FF" w16cex:dateUtc="2024-05-20T20:04:00Z"/>
  <w16cex:commentExtensible w16cex:durableId="182983AC" w16cex:dateUtc="2024-05-20T20:08:00Z"/>
  <w16cex:commentExtensible w16cex:durableId="63744EEE" w16cex:dateUtc="2024-05-20T20:09:00Z"/>
  <w16cex:commentExtensible w16cex:durableId="4901AE8A" w16cex:dateUtc="2024-05-20T20:08:00Z"/>
  <w16cex:commentExtensible w16cex:durableId="08A41096" w16cex:dateUtc="2024-05-20T20:29:00Z"/>
  <w16cex:commentExtensible w16cex:durableId="32EAA23E" w16cex:dateUtc="2024-05-20T20:15:00Z"/>
  <w16cex:commentExtensible w16cex:durableId="4615F3F2" w16cex:dateUtc="2024-05-20T20:14:00Z"/>
  <w16cex:commentExtensible w16cex:durableId="5943E720" w16cex:dateUtc="2024-05-20T20:16:00Z"/>
  <w16cex:commentExtensible w16cex:durableId="3601C067" w16cex:dateUtc="2024-05-20T20:25:00Z"/>
  <w16cex:commentExtensible w16cex:durableId="0AEABCB4" w16cex:dateUtc="2024-05-20T20:19:00Z"/>
  <w16cex:commentExtensible w16cex:durableId="5B8AF2A6" w16cex:dateUtc="2024-05-20T20:17:00Z"/>
  <w16cex:commentExtensible w16cex:durableId="353DAE9A" w16cex:dateUtc="2024-05-20T20:20:00Z"/>
  <w16cex:commentExtensible w16cex:durableId="08612D15" w16cex:dateUtc="2024-05-20T19:44:00Z"/>
  <w16cex:commentExtensible w16cex:durableId="6C15F63A" w16cex:dateUtc="2024-05-20T20:30:00Z"/>
  <w16cex:commentExtensible w16cex:durableId="4E4FCFC3" w16cex:dateUtc="2024-05-20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B5106" w16cid:durableId="25C5BB99"/>
  <w16cid:commentId w16cid:paraId="656F298F" w16cid:durableId="3F051776"/>
  <w16cid:commentId w16cid:paraId="3E98F19A" w16cid:durableId="489B345D"/>
  <w16cid:commentId w16cid:paraId="0EBF2DEA" w16cid:durableId="55A246B6"/>
  <w16cid:commentId w16cid:paraId="618A3BDD" w16cid:durableId="5A1F6C0E"/>
  <w16cid:commentId w16cid:paraId="717952ED" w16cid:durableId="34D4657D"/>
  <w16cid:commentId w16cid:paraId="419B280E" w16cid:durableId="438FBF58"/>
  <w16cid:commentId w16cid:paraId="109B13D7" w16cid:durableId="46AE9627"/>
  <w16cid:commentId w16cid:paraId="6C636BB8" w16cid:durableId="6E6B736F"/>
  <w16cid:commentId w16cid:paraId="6C654794" w16cid:durableId="07E3A688"/>
  <w16cid:commentId w16cid:paraId="74BD0377" w16cid:durableId="44D383FF"/>
  <w16cid:commentId w16cid:paraId="0C3FD6BD" w16cid:durableId="182983AC"/>
  <w16cid:commentId w16cid:paraId="571533E3" w16cid:durableId="63744EEE"/>
  <w16cid:commentId w16cid:paraId="09B14E15" w16cid:durableId="4901AE8A"/>
  <w16cid:commentId w16cid:paraId="2C3234EE" w16cid:durableId="08A41096"/>
  <w16cid:commentId w16cid:paraId="70976D7B" w16cid:durableId="32EAA23E"/>
  <w16cid:commentId w16cid:paraId="71B21013" w16cid:durableId="4615F3F2"/>
  <w16cid:commentId w16cid:paraId="28A48664" w16cid:durableId="5943E720"/>
  <w16cid:commentId w16cid:paraId="368B0260" w16cid:durableId="3601C067"/>
  <w16cid:commentId w16cid:paraId="7A8594C2" w16cid:durableId="0AEABCB4"/>
  <w16cid:commentId w16cid:paraId="62CFE5D0" w16cid:durableId="5B8AF2A6"/>
  <w16cid:commentId w16cid:paraId="6F52C871" w16cid:durableId="353DAE9A"/>
  <w16cid:commentId w16cid:paraId="5D770473" w16cid:durableId="08612D15"/>
  <w16cid:commentId w16cid:paraId="48C9B959" w16cid:durableId="6C15F63A"/>
  <w16cid:commentId w16cid:paraId="0EDD04DB" w16cid:durableId="4E4FC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FEB2" w14:textId="77777777" w:rsidR="00457FD8" w:rsidRDefault="00457FD8">
      <w:r>
        <w:separator/>
      </w:r>
    </w:p>
  </w:endnote>
  <w:endnote w:type="continuationSeparator" w:id="0">
    <w:p w14:paraId="6E635F9D" w14:textId="77777777" w:rsidR="00457FD8" w:rsidRDefault="004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D175" w14:textId="77777777" w:rsidR="00457FD8" w:rsidRDefault="00457FD8">
      <w:r>
        <w:separator/>
      </w:r>
    </w:p>
  </w:footnote>
  <w:footnote w:type="continuationSeparator" w:id="0">
    <w:p w14:paraId="57D73D8C" w14:textId="77777777" w:rsidR="00457FD8" w:rsidRDefault="0045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3D6007"/>
    <w:multiLevelType w:val="hybridMultilevel"/>
    <w:tmpl w:val="560C89DC"/>
    <w:lvl w:ilvl="0" w:tplc="790643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354324F"/>
    <w:multiLevelType w:val="hybridMultilevel"/>
    <w:tmpl w:val="7914738A"/>
    <w:lvl w:ilvl="0" w:tplc="B38212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89D56DF"/>
    <w:multiLevelType w:val="hybridMultilevel"/>
    <w:tmpl w:val="318E8F5C"/>
    <w:lvl w:ilvl="0" w:tplc="8E3640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8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7"/>
  </w:num>
  <w:num w:numId="13" w16cid:durableId="2119831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9"/>
  </w:num>
  <w:num w:numId="16" w16cid:durableId="1025250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9"/>
  </w:num>
  <w:num w:numId="18" w16cid:durableId="1222863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944268447">
    <w:abstractNumId w:val="4"/>
  </w:num>
  <w:num w:numId="24" w16cid:durableId="1292595386">
    <w:abstractNumId w:val="5"/>
  </w:num>
  <w:num w:numId="25" w16cid:durableId="105069127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053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877A2"/>
    <w:rsid w:val="0009735C"/>
    <w:rsid w:val="000A0454"/>
    <w:rsid w:val="000A104C"/>
    <w:rsid w:val="000A19DE"/>
    <w:rsid w:val="000A3EAB"/>
    <w:rsid w:val="000A527D"/>
    <w:rsid w:val="000B12B2"/>
    <w:rsid w:val="000B3868"/>
    <w:rsid w:val="000C1926"/>
    <w:rsid w:val="000C1A18"/>
    <w:rsid w:val="000C648D"/>
    <w:rsid w:val="000D1294"/>
    <w:rsid w:val="000D477D"/>
    <w:rsid w:val="000D77C2"/>
    <w:rsid w:val="000E039E"/>
    <w:rsid w:val="000E27F9"/>
    <w:rsid w:val="000E2B1E"/>
    <w:rsid w:val="000E311F"/>
    <w:rsid w:val="000E3A68"/>
    <w:rsid w:val="000E6CE0"/>
    <w:rsid w:val="000F77E3"/>
    <w:rsid w:val="00103BE5"/>
    <w:rsid w:val="00107B02"/>
    <w:rsid w:val="0011363A"/>
    <w:rsid w:val="00113A3F"/>
    <w:rsid w:val="001164FE"/>
    <w:rsid w:val="00125084"/>
    <w:rsid w:val="00125277"/>
    <w:rsid w:val="001367E2"/>
    <w:rsid w:val="001375F7"/>
    <w:rsid w:val="0014074D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4F16"/>
    <w:rsid w:val="001A6292"/>
    <w:rsid w:val="001A6C21"/>
    <w:rsid w:val="001A7511"/>
    <w:rsid w:val="001B2F1E"/>
    <w:rsid w:val="001C29A8"/>
    <w:rsid w:val="001C33B0"/>
    <w:rsid w:val="001C528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04ECC"/>
    <w:rsid w:val="0022226B"/>
    <w:rsid w:val="00224BB2"/>
    <w:rsid w:val="00235240"/>
    <w:rsid w:val="002368FD"/>
    <w:rsid w:val="0024110F"/>
    <w:rsid w:val="002423AB"/>
    <w:rsid w:val="0024320D"/>
    <w:rsid w:val="002440B0"/>
    <w:rsid w:val="002525D7"/>
    <w:rsid w:val="00274126"/>
    <w:rsid w:val="0027792D"/>
    <w:rsid w:val="00282723"/>
    <w:rsid w:val="00282788"/>
    <w:rsid w:val="00282EC6"/>
    <w:rsid w:val="0028617A"/>
    <w:rsid w:val="00295463"/>
    <w:rsid w:val="0029608A"/>
    <w:rsid w:val="002A3B8E"/>
    <w:rsid w:val="002A6617"/>
    <w:rsid w:val="002A7E1B"/>
    <w:rsid w:val="002B0EDC"/>
    <w:rsid w:val="002B4718"/>
    <w:rsid w:val="002E6DD1"/>
    <w:rsid w:val="002E77B9"/>
    <w:rsid w:val="002F027E"/>
    <w:rsid w:val="002F1C9A"/>
    <w:rsid w:val="0030389B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52A0E"/>
    <w:rsid w:val="00362443"/>
    <w:rsid w:val="0037046F"/>
    <w:rsid w:val="00377DA7"/>
    <w:rsid w:val="00383087"/>
    <w:rsid w:val="0038773D"/>
    <w:rsid w:val="00394107"/>
    <w:rsid w:val="003A0AFA"/>
    <w:rsid w:val="003A2B7D"/>
    <w:rsid w:val="003A31F0"/>
    <w:rsid w:val="003A4A75"/>
    <w:rsid w:val="003A5366"/>
    <w:rsid w:val="003B647A"/>
    <w:rsid w:val="003C5262"/>
    <w:rsid w:val="003D398C"/>
    <w:rsid w:val="003D473B"/>
    <w:rsid w:val="003D4B35"/>
    <w:rsid w:val="003E2F73"/>
    <w:rsid w:val="003E4F19"/>
    <w:rsid w:val="003E5319"/>
    <w:rsid w:val="003F4B66"/>
    <w:rsid w:val="003F5F25"/>
    <w:rsid w:val="0040436D"/>
    <w:rsid w:val="00410543"/>
    <w:rsid w:val="00413401"/>
    <w:rsid w:val="004173CC"/>
    <w:rsid w:val="00422093"/>
    <w:rsid w:val="0042356B"/>
    <w:rsid w:val="0042420A"/>
    <w:rsid w:val="004243D2"/>
    <w:rsid w:val="00424610"/>
    <w:rsid w:val="00431D5B"/>
    <w:rsid w:val="004417F4"/>
    <w:rsid w:val="00450583"/>
    <w:rsid w:val="00451B94"/>
    <w:rsid w:val="0045256F"/>
    <w:rsid w:val="00457FD8"/>
    <w:rsid w:val="00470C41"/>
    <w:rsid w:val="0047690F"/>
    <w:rsid w:val="00476C78"/>
    <w:rsid w:val="0048576D"/>
    <w:rsid w:val="00493B1A"/>
    <w:rsid w:val="0049495C"/>
    <w:rsid w:val="00497EF6"/>
    <w:rsid w:val="004A241D"/>
    <w:rsid w:val="004B42D8"/>
    <w:rsid w:val="004B6B8F"/>
    <w:rsid w:val="004B7511"/>
    <w:rsid w:val="004C0C2A"/>
    <w:rsid w:val="004E23CE"/>
    <w:rsid w:val="004E516B"/>
    <w:rsid w:val="004F0E87"/>
    <w:rsid w:val="004F7264"/>
    <w:rsid w:val="00500539"/>
    <w:rsid w:val="00500E47"/>
    <w:rsid w:val="00503373"/>
    <w:rsid w:val="00503F3F"/>
    <w:rsid w:val="00504B38"/>
    <w:rsid w:val="00515270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12C1"/>
    <w:rsid w:val="0058482B"/>
    <w:rsid w:val="0058618A"/>
    <w:rsid w:val="00591611"/>
    <w:rsid w:val="005A362B"/>
    <w:rsid w:val="005A4952"/>
    <w:rsid w:val="005B20A1"/>
    <w:rsid w:val="005B2478"/>
    <w:rsid w:val="005B74F5"/>
    <w:rsid w:val="005C21FC"/>
    <w:rsid w:val="005C30AE"/>
    <w:rsid w:val="005E35F3"/>
    <w:rsid w:val="005E400D"/>
    <w:rsid w:val="005E4846"/>
    <w:rsid w:val="005E698D"/>
    <w:rsid w:val="005F09F1"/>
    <w:rsid w:val="005F3003"/>
    <w:rsid w:val="005F645A"/>
    <w:rsid w:val="0060060C"/>
    <w:rsid w:val="00604A7E"/>
    <w:rsid w:val="006118D1"/>
    <w:rsid w:val="0061251F"/>
    <w:rsid w:val="006127E6"/>
    <w:rsid w:val="006144A8"/>
    <w:rsid w:val="00620BF5"/>
    <w:rsid w:val="00620D93"/>
    <w:rsid w:val="0062386A"/>
    <w:rsid w:val="0062576D"/>
    <w:rsid w:val="00625788"/>
    <w:rsid w:val="00626763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D6E4E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2680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48CF"/>
    <w:rsid w:val="0077580B"/>
    <w:rsid w:val="00781167"/>
    <w:rsid w:val="007854B3"/>
    <w:rsid w:val="0078787D"/>
    <w:rsid w:val="00787FA8"/>
    <w:rsid w:val="007944F8"/>
    <w:rsid w:val="007973E3"/>
    <w:rsid w:val="007A1883"/>
    <w:rsid w:val="007A2430"/>
    <w:rsid w:val="007B5366"/>
    <w:rsid w:val="007D0720"/>
    <w:rsid w:val="007D10F2"/>
    <w:rsid w:val="007D207E"/>
    <w:rsid w:val="007D6DEC"/>
    <w:rsid w:val="007E46A1"/>
    <w:rsid w:val="007E730D"/>
    <w:rsid w:val="007E7311"/>
    <w:rsid w:val="007F403E"/>
    <w:rsid w:val="00802515"/>
    <w:rsid w:val="008072AC"/>
    <w:rsid w:val="00810CEA"/>
    <w:rsid w:val="008233E5"/>
    <w:rsid w:val="00833DE8"/>
    <w:rsid w:val="00833F47"/>
    <w:rsid w:val="008348C3"/>
    <w:rsid w:val="00837055"/>
    <w:rsid w:val="008373B4"/>
    <w:rsid w:val="008404C4"/>
    <w:rsid w:val="00847D37"/>
    <w:rsid w:val="0085001D"/>
    <w:rsid w:val="00855B3A"/>
    <w:rsid w:val="00864D8A"/>
    <w:rsid w:val="00871A41"/>
    <w:rsid w:val="0087245A"/>
    <w:rsid w:val="00886D76"/>
    <w:rsid w:val="0089250D"/>
    <w:rsid w:val="00897019"/>
    <w:rsid w:val="008B0A07"/>
    <w:rsid w:val="008B781F"/>
    <w:rsid w:val="008C0069"/>
    <w:rsid w:val="008C0798"/>
    <w:rsid w:val="008C1495"/>
    <w:rsid w:val="008C5E2A"/>
    <w:rsid w:val="008D264A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2B06"/>
    <w:rsid w:val="00911CD9"/>
    <w:rsid w:val="00912B71"/>
    <w:rsid w:val="00921AB9"/>
    <w:rsid w:val="00926A40"/>
    <w:rsid w:val="00931632"/>
    <w:rsid w:val="00932C92"/>
    <w:rsid w:val="009454E4"/>
    <w:rsid w:val="009461F8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202E"/>
    <w:rsid w:val="009D65D0"/>
    <w:rsid w:val="009D7E91"/>
    <w:rsid w:val="009E135E"/>
    <w:rsid w:val="009E3C92"/>
    <w:rsid w:val="009E54F4"/>
    <w:rsid w:val="009F2BFA"/>
    <w:rsid w:val="009F7736"/>
    <w:rsid w:val="00A03A3D"/>
    <w:rsid w:val="00A045C4"/>
    <w:rsid w:val="00A10DFA"/>
    <w:rsid w:val="00A1460F"/>
    <w:rsid w:val="00A21708"/>
    <w:rsid w:val="00A22362"/>
    <w:rsid w:val="00A249BA"/>
    <w:rsid w:val="00A27AF8"/>
    <w:rsid w:val="00A307C7"/>
    <w:rsid w:val="00A37703"/>
    <w:rsid w:val="00A44581"/>
    <w:rsid w:val="00A45093"/>
    <w:rsid w:val="00A50EAF"/>
    <w:rsid w:val="00A602F9"/>
    <w:rsid w:val="00A650EE"/>
    <w:rsid w:val="00A662C8"/>
    <w:rsid w:val="00A71157"/>
    <w:rsid w:val="00A839FD"/>
    <w:rsid w:val="00A85EE8"/>
    <w:rsid w:val="00A966E6"/>
    <w:rsid w:val="00A96CCA"/>
    <w:rsid w:val="00AA0F4B"/>
    <w:rsid w:val="00AB2BE3"/>
    <w:rsid w:val="00AB3D60"/>
    <w:rsid w:val="00AB515B"/>
    <w:rsid w:val="00AB7834"/>
    <w:rsid w:val="00AB7917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6456"/>
    <w:rsid w:val="00B079FB"/>
    <w:rsid w:val="00B10991"/>
    <w:rsid w:val="00B137D9"/>
    <w:rsid w:val="00B1458E"/>
    <w:rsid w:val="00B14C51"/>
    <w:rsid w:val="00B20021"/>
    <w:rsid w:val="00B20FDE"/>
    <w:rsid w:val="00B37046"/>
    <w:rsid w:val="00B42041"/>
    <w:rsid w:val="00B421DE"/>
    <w:rsid w:val="00B43FBF"/>
    <w:rsid w:val="00B44F11"/>
    <w:rsid w:val="00B51846"/>
    <w:rsid w:val="00B5584A"/>
    <w:rsid w:val="00B62979"/>
    <w:rsid w:val="00B66B62"/>
    <w:rsid w:val="00B70056"/>
    <w:rsid w:val="00B70D53"/>
    <w:rsid w:val="00B823A7"/>
    <w:rsid w:val="00B90FA5"/>
    <w:rsid w:val="00B919F1"/>
    <w:rsid w:val="00B97E45"/>
    <w:rsid w:val="00BA2260"/>
    <w:rsid w:val="00BB468D"/>
    <w:rsid w:val="00BC0E8D"/>
    <w:rsid w:val="00BC4F18"/>
    <w:rsid w:val="00BE6551"/>
    <w:rsid w:val="00BF093B"/>
    <w:rsid w:val="00C00B88"/>
    <w:rsid w:val="00C06B2A"/>
    <w:rsid w:val="00C20747"/>
    <w:rsid w:val="00C327C2"/>
    <w:rsid w:val="00C35E57"/>
    <w:rsid w:val="00C35E80"/>
    <w:rsid w:val="00C40AA2"/>
    <w:rsid w:val="00C4244F"/>
    <w:rsid w:val="00C53C11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70"/>
    <w:rsid w:val="00CE708B"/>
    <w:rsid w:val="00CF26B7"/>
    <w:rsid w:val="00CF6578"/>
    <w:rsid w:val="00CF6E39"/>
    <w:rsid w:val="00CF72DA"/>
    <w:rsid w:val="00D0742E"/>
    <w:rsid w:val="00D0769A"/>
    <w:rsid w:val="00D11E84"/>
    <w:rsid w:val="00D15B4E"/>
    <w:rsid w:val="00D15EB3"/>
    <w:rsid w:val="00D177E7"/>
    <w:rsid w:val="00D2079F"/>
    <w:rsid w:val="00D24F16"/>
    <w:rsid w:val="00D359AD"/>
    <w:rsid w:val="00D40C9E"/>
    <w:rsid w:val="00D447EF"/>
    <w:rsid w:val="00D505E2"/>
    <w:rsid w:val="00D55839"/>
    <w:rsid w:val="00D6498F"/>
    <w:rsid w:val="00D70194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B5130"/>
    <w:rsid w:val="00DB6B6B"/>
    <w:rsid w:val="00DC2D17"/>
    <w:rsid w:val="00DD1E38"/>
    <w:rsid w:val="00DD4C40"/>
    <w:rsid w:val="00DE23BF"/>
    <w:rsid w:val="00DE3981"/>
    <w:rsid w:val="00DE3FA2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22E7"/>
    <w:rsid w:val="00E33442"/>
    <w:rsid w:val="00E36D82"/>
    <w:rsid w:val="00E460B9"/>
    <w:rsid w:val="00E51601"/>
    <w:rsid w:val="00E51965"/>
    <w:rsid w:val="00E561A5"/>
    <w:rsid w:val="00E67121"/>
    <w:rsid w:val="00E7198D"/>
    <w:rsid w:val="00E735AF"/>
    <w:rsid w:val="00E74CA6"/>
    <w:rsid w:val="00E75E3D"/>
    <w:rsid w:val="00E84491"/>
    <w:rsid w:val="00E85EB7"/>
    <w:rsid w:val="00E863ED"/>
    <w:rsid w:val="00E966D4"/>
    <w:rsid w:val="00E9731C"/>
    <w:rsid w:val="00EA04ED"/>
    <w:rsid w:val="00EA4E4C"/>
    <w:rsid w:val="00EB04B7"/>
    <w:rsid w:val="00EB7992"/>
    <w:rsid w:val="00EC0104"/>
    <w:rsid w:val="00EC0184"/>
    <w:rsid w:val="00EC2D7A"/>
    <w:rsid w:val="00EC4E0B"/>
    <w:rsid w:val="00EC633A"/>
    <w:rsid w:val="00ED1B9D"/>
    <w:rsid w:val="00ED2ABF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4728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3AD0"/>
    <w:rsid w:val="00F640BF"/>
    <w:rsid w:val="00F70754"/>
    <w:rsid w:val="00F7288F"/>
    <w:rsid w:val="00F77926"/>
    <w:rsid w:val="00F77AFA"/>
    <w:rsid w:val="00F804D9"/>
    <w:rsid w:val="00F83A19"/>
    <w:rsid w:val="00F86388"/>
    <w:rsid w:val="00F879A1"/>
    <w:rsid w:val="00F92074"/>
    <w:rsid w:val="00F92BCF"/>
    <w:rsid w:val="00F92FC4"/>
    <w:rsid w:val="00F9793C"/>
    <w:rsid w:val="00FA0C14"/>
    <w:rsid w:val="00FA137A"/>
    <w:rsid w:val="00FA5504"/>
    <w:rsid w:val="00FB1B3A"/>
    <w:rsid w:val="00FB3E2F"/>
    <w:rsid w:val="00FB4B02"/>
    <w:rsid w:val="00FC066F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C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2</TotalTime>
  <Pages>8</Pages>
  <Words>3062</Words>
  <Characters>1653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6</cp:revision>
  <cp:lastPrinted>2015-03-26T13:00:00Z</cp:lastPrinted>
  <dcterms:created xsi:type="dcterms:W3CDTF">2022-11-21T16:30:00Z</dcterms:created>
  <dcterms:modified xsi:type="dcterms:W3CDTF">2024-05-20T20:32:00Z</dcterms:modified>
</cp:coreProperties>
</file>